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tblpY="-1133"/>
        <w:tblOverlap w:val="never"/>
        <w:tblW w:w="0" w:type="auto"/>
        <w:tblLook w:val="04A0"/>
      </w:tblPr>
      <w:tblGrid>
        <w:gridCol w:w="9638"/>
      </w:tblGrid>
      <w:tr w:rsidR="006050B1" w:rsidRPr="00035ACC" w:rsidTr="00DC605E">
        <w:tc>
          <w:tcPr>
            <w:tcW w:w="9638" w:type="dxa"/>
            <w:shd w:val="clear" w:color="auto" w:fill="auto"/>
          </w:tcPr>
          <w:p w:rsidR="006050B1" w:rsidRPr="00035ACC" w:rsidRDefault="006050B1" w:rsidP="00263B3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C5BD7" w:rsidRDefault="00DB7056" w:rsidP="006C5BD7">
      <w:pPr>
        <w:tabs>
          <w:tab w:val="left" w:pos="709"/>
        </w:tabs>
        <w:ind w:left="4536"/>
        <w:rPr>
          <w:sz w:val="24"/>
          <w:szCs w:val="24"/>
        </w:rPr>
      </w:pPr>
      <w:r>
        <w:rPr>
          <w:sz w:val="24"/>
          <w:szCs w:val="24"/>
        </w:rPr>
        <w:t>Заведующему МКДОУ № 162</w:t>
      </w:r>
    </w:p>
    <w:p w:rsidR="00DB7056" w:rsidRPr="00005E0E" w:rsidRDefault="00DB7056" w:rsidP="006C5BD7">
      <w:pPr>
        <w:tabs>
          <w:tab w:val="left" w:pos="709"/>
        </w:tabs>
        <w:ind w:left="4536"/>
        <w:rPr>
          <w:sz w:val="24"/>
          <w:szCs w:val="24"/>
        </w:rPr>
      </w:pPr>
      <w:proofErr w:type="spellStart"/>
      <w:r>
        <w:rPr>
          <w:sz w:val="24"/>
          <w:szCs w:val="24"/>
        </w:rPr>
        <w:t>Кисельниковой</w:t>
      </w:r>
      <w:proofErr w:type="spellEnd"/>
      <w:r>
        <w:rPr>
          <w:sz w:val="24"/>
          <w:szCs w:val="24"/>
        </w:rPr>
        <w:t xml:space="preserve"> Людмиле Анатольевне</w:t>
      </w:r>
    </w:p>
    <w:p w:rsidR="006C5BD7" w:rsidRPr="00005E0E" w:rsidRDefault="006C5BD7" w:rsidP="006C5BD7">
      <w:pPr>
        <w:tabs>
          <w:tab w:val="left" w:pos="709"/>
        </w:tabs>
        <w:ind w:left="4536"/>
        <w:rPr>
          <w:sz w:val="24"/>
          <w:szCs w:val="24"/>
        </w:rPr>
      </w:pPr>
      <w:r w:rsidRPr="00005E0E">
        <w:rPr>
          <w:sz w:val="24"/>
          <w:szCs w:val="24"/>
        </w:rPr>
        <w:t>от_______________________________</w:t>
      </w:r>
      <w:r w:rsidR="00B53247">
        <w:rPr>
          <w:sz w:val="24"/>
          <w:szCs w:val="24"/>
        </w:rPr>
        <w:t>_____________</w:t>
      </w:r>
    </w:p>
    <w:p w:rsidR="006C5BD7" w:rsidRPr="00005E0E" w:rsidRDefault="006C5BD7" w:rsidP="006C5BD7">
      <w:pPr>
        <w:tabs>
          <w:tab w:val="left" w:pos="709"/>
        </w:tabs>
        <w:ind w:left="4536"/>
        <w:rPr>
          <w:sz w:val="24"/>
          <w:szCs w:val="24"/>
        </w:rPr>
      </w:pPr>
      <w:r w:rsidRPr="00005E0E">
        <w:rPr>
          <w:sz w:val="24"/>
          <w:szCs w:val="24"/>
        </w:rPr>
        <w:t>_________________________________</w:t>
      </w:r>
      <w:r w:rsidR="00B53247">
        <w:rPr>
          <w:sz w:val="24"/>
          <w:szCs w:val="24"/>
        </w:rPr>
        <w:t>_____________</w:t>
      </w:r>
    </w:p>
    <w:p w:rsidR="006C5BD7" w:rsidRPr="00005E0E" w:rsidRDefault="006C5BD7" w:rsidP="006C5BD7">
      <w:pPr>
        <w:tabs>
          <w:tab w:val="left" w:pos="709"/>
        </w:tabs>
        <w:ind w:left="4536"/>
        <w:rPr>
          <w:sz w:val="24"/>
          <w:szCs w:val="24"/>
        </w:rPr>
      </w:pPr>
      <w:r w:rsidRPr="00005E0E">
        <w:rPr>
          <w:sz w:val="24"/>
          <w:szCs w:val="24"/>
        </w:rPr>
        <w:t>паспорт _________________________</w:t>
      </w:r>
      <w:r>
        <w:rPr>
          <w:sz w:val="24"/>
          <w:szCs w:val="24"/>
        </w:rPr>
        <w:t>_</w:t>
      </w:r>
      <w:r w:rsidR="00B53247">
        <w:rPr>
          <w:sz w:val="24"/>
          <w:szCs w:val="24"/>
        </w:rPr>
        <w:t>____________</w:t>
      </w:r>
      <w:bookmarkStart w:id="0" w:name="_GoBack"/>
      <w:bookmarkEnd w:id="0"/>
    </w:p>
    <w:p w:rsidR="006C5BD7" w:rsidRPr="00005E0E" w:rsidRDefault="006C5BD7" w:rsidP="006C5BD7">
      <w:pPr>
        <w:tabs>
          <w:tab w:val="left" w:pos="709"/>
        </w:tabs>
        <w:ind w:left="4536"/>
        <w:rPr>
          <w:sz w:val="24"/>
          <w:szCs w:val="24"/>
        </w:rPr>
      </w:pPr>
      <w:r w:rsidRPr="00005E0E">
        <w:rPr>
          <w:sz w:val="24"/>
          <w:szCs w:val="24"/>
        </w:rPr>
        <w:t>выдан ___________________________</w:t>
      </w:r>
      <w:r w:rsidR="00B53247">
        <w:rPr>
          <w:sz w:val="24"/>
          <w:szCs w:val="24"/>
        </w:rPr>
        <w:t>_____________</w:t>
      </w:r>
    </w:p>
    <w:p w:rsidR="006C5BD7" w:rsidRPr="00005E0E" w:rsidRDefault="00B53247" w:rsidP="006C5BD7">
      <w:pPr>
        <w:tabs>
          <w:tab w:val="left" w:pos="709"/>
        </w:tabs>
        <w:ind w:left="4536"/>
        <w:rPr>
          <w:sz w:val="24"/>
          <w:szCs w:val="24"/>
        </w:rPr>
      </w:pPr>
      <w:r>
        <w:rPr>
          <w:sz w:val="24"/>
          <w:szCs w:val="24"/>
        </w:rPr>
        <w:t>_</w:t>
      </w:r>
      <w:r w:rsidR="006C5BD7" w:rsidRPr="00005E0E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__________</w:t>
      </w:r>
    </w:p>
    <w:p w:rsidR="006C5BD7" w:rsidRPr="00005E0E" w:rsidRDefault="006C5BD7" w:rsidP="006C5BD7">
      <w:pPr>
        <w:tabs>
          <w:tab w:val="left" w:pos="709"/>
        </w:tabs>
        <w:ind w:left="4536"/>
        <w:rPr>
          <w:sz w:val="24"/>
          <w:szCs w:val="24"/>
        </w:rPr>
      </w:pPr>
      <w:r w:rsidRPr="00005E0E">
        <w:rPr>
          <w:sz w:val="24"/>
          <w:szCs w:val="24"/>
        </w:rPr>
        <w:t>_</w:t>
      </w:r>
      <w:r w:rsidR="00B53247">
        <w:rPr>
          <w:sz w:val="24"/>
          <w:szCs w:val="24"/>
        </w:rPr>
        <w:t>_____________________________________________</w:t>
      </w:r>
    </w:p>
    <w:p w:rsidR="006C5BD7" w:rsidRPr="00005E0E" w:rsidRDefault="006C5BD7" w:rsidP="006C5BD7">
      <w:pPr>
        <w:tabs>
          <w:tab w:val="left" w:pos="709"/>
        </w:tabs>
        <w:ind w:left="4536"/>
        <w:rPr>
          <w:sz w:val="24"/>
          <w:szCs w:val="24"/>
        </w:rPr>
      </w:pPr>
      <w:r w:rsidRPr="00005E0E">
        <w:rPr>
          <w:sz w:val="24"/>
          <w:szCs w:val="24"/>
        </w:rPr>
        <w:t xml:space="preserve">Адрес регистрации: </w:t>
      </w:r>
    </w:p>
    <w:p w:rsidR="006C5BD7" w:rsidRPr="00005E0E" w:rsidRDefault="006C5BD7" w:rsidP="006C5BD7">
      <w:pPr>
        <w:tabs>
          <w:tab w:val="left" w:pos="709"/>
        </w:tabs>
        <w:ind w:left="4536"/>
        <w:rPr>
          <w:sz w:val="24"/>
          <w:szCs w:val="24"/>
        </w:rPr>
      </w:pPr>
      <w:r w:rsidRPr="00005E0E">
        <w:rPr>
          <w:sz w:val="24"/>
          <w:szCs w:val="24"/>
        </w:rPr>
        <w:t>_________________________________</w:t>
      </w:r>
      <w:r w:rsidR="00B53247">
        <w:rPr>
          <w:sz w:val="24"/>
          <w:szCs w:val="24"/>
        </w:rPr>
        <w:t>_____________</w:t>
      </w:r>
    </w:p>
    <w:p w:rsidR="006C5BD7" w:rsidRPr="00005E0E" w:rsidRDefault="006C5BD7" w:rsidP="006C5BD7">
      <w:pPr>
        <w:tabs>
          <w:tab w:val="left" w:pos="709"/>
        </w:tabs>
        <w:ind w:left="4536"/>
        <w:rPr>
          <w:sz w:val="24"/>
          <w:szCs w:val="24"/>
        </w:rPr>
      </w:pPr>
      <w:r w:rsidRPr="00005E0E">
        <w:rPr>
          <w:sz w:val="24"/>
          <w:szCs w:val="24"/>
        </w:rPr>
        <w:t>_________________________________</w:t>
      </w:r>
      <w:r w:rsidR="00B53247">
        <w:rPr>
          <w:sz w:val="24"/>
          <w:szCs w:val="24"/>
        </w:rPr>
        <w:t>_____________</w:t>
      </w:r>
    </w:p>
    <w:p w:rsidR="006C5BD7" w:rsidRPr="00005E0E" w:rsidRDefault="006C5BD7" w:rsidP="006C5BD7">
      <w:pPr>
        <w:tabs>
          <w:tab w:val="left" w:pos="709"/>
        </w:tabs>
        <w:ind w:left="4536"/>
        <w:rPr>
          <w:sz w:val="24"/>
          <w:szCs w:val="24"/>
        </w:rPr>
      </w:pPr>
      <w:r w:rsidRPr="00005E0E">
        <w:rPr>
          <w:sz w:val="24"/>
          <w:szCs w:val="24"/>
        </w:rPr>
        <w:t>Адрес фактического проживания:</w:t>
      </w:r>
    </w:p>
    <w:p w:rsidR="006C5BD7" w:rsidRPr="00005E0E" w:rsidRDefault="006C5BD7" w:rsidP="006C5BD7">
      <w:pPr>
        <w:tabs>
          <w:tab w:val="left" w:pos="709"/>
        </w:tabs>
        <w:ind w:left="4536"/>
        <w:rPr>
          <w:sz w:val="24"/>
          <w:szCs w:val="24"/>
        </w:rPr>
      </w:pPr>
      <w:r w:rsidRPr="00005E0E">
        <w:rPr>
          <w:sz w:val="24"/>
          <w:szCs w:val="24"/>
        </w:rPr>
        <w:t>_________________________________</w:t>
      </w:r>
      <w:r w:rsidR="00B53247">
        <w:rPr>
          <w:sz w:val="24"/>
          <w:szCs w:val="24"/>
        </w:rPr>
        <w:t>_____________</w:t>
      </w:r>
    </w:p>
    <w:p w:rsidR="006C5BD7" w:rsidRPr="00005E0E" w:rsidRDefault="006C5BD7" w:rsidP="006C5BD7">
      <w:pPr>
        <w:tabs>
          <w:tab w:val="left" w:pos="709"/>
        </w:tabs>
        <w:ind w:left="4536"/>
        <w:rPr>
          <w:sz w:val="24"/>
          <w:szCs w:val="24"/>
        </w:rPr>
      </w:pPr>
      <w:r w:rsidRPr="00005E0E">
        <w:rPr>
          <w:sz w:val="24"/>
          <w:szCs w:val="24"/>
        </w:rPr>
        <w:t>_________________________________</w:t>
      </w:r>
      <w:r w:rsidR="00B53247">
        <w:rPr>
          <w:sz w:val="24"/>
          <w:szCs w:val="24"/>
        </w:rPr>
        <w:t>_____________</w:t>
      </w:r>
    </w:p>
    <w:p w:rsidR="006C5BD7" w:rsidRPr="00005E0E" w:rsidRDefault="006C5BD7" w:rsidP="006C5BD7">
      <w:pPr>
        <w:tabs>
          <w:tab w:val="left" w:pos="709"/>
        </w:tabs>
        <w:ind w:left="4536"/>
        <w:rPr>
          <w:sz w:val="24"/>
          <w:szCs w:val="24"/>
        </w:rPr>
      </w:pPr>
      <w:r w:rsidRPr="00005E0E">
        <w:rPr>
          <w:sz w:val="24"/>
          <w:szCs w:val="24"/>
        </w:rPr>
        <w:t>Тел.:</w:t>
      </w:r>
      <w:r w:rsidR="00B53247">
        <w:rPr>
          <w:sz w:val="24"/>
          <w:szCs w:val="24"/>
        </w:rPr>
        <w:t xml:space="preserve"> </w:t>
      </w:r>
      <w:r w:rsidRPr="00005E0E">
        <w:rPr>
          <w:sz w:val="24"/>
          <w:szCs w:val="24"/>
        </w:rPr>
        <w:t>_____________________________</w:t>
      </w:r>
      <w:r w:rsidR="00B53247">
        <w:rPr>
          <w:sz w:val="24"/>
          <w:szCs w:val="24"/>
        </w:rPr>
        <w:t>____________</w:t>
      </w:r>
    </w:p>
    <w:p w:rsidR="006C5BD7" w:rsidRPr="00005E0E" w:rsidRDefault="006C5BD7" w:rsidP="006C5BD7">
      <w:pPr>
        <w:tabs>
          <w:tab w:val="left" w:pos="709"/>
        </w:tabs>
        <w:ind w:left="4536"/>
        <w:rPr>
          <w:sz w:val="24"/>
          <w:szCs w:val="24"/>
        </w:rPr>
      </w:pPr>
    </w:p>
    <w:p w:rsidR="006C5BD7" w:rsidRPr="00005E0E" w:rsidRDefault="006C5BD7" w:rsidP="006C5BD7">
      <w:pPr>
        <w:tabs>
          <w:tab w:val="left" w:pos="709"/>
        </w:tabs>
        <w:ind w:left="4536"/>
        <w:rPr>
          <w:b/>
          <w:sz w:val="24"/>
          <w:szCs w:val="24"/>
        </w:rPr>
      </w:pPr>
    </w:p>
    <w:p w:rsidR="006C5BD7" w:rsidRPr="00005E0E" w:rsidRDefault="006C5BD7" w:rsidP="006C5BD7">
      <w:pPr>
        <w:tabs>
          <w:tab w:val="left" w:pos="709"/>
        </w:tabs>
        <w:ind w:firstLine="709"/>
        <w:jc w:val="center"/>
        <w:rPr>
          <w:b/>
          <w:sz w:val="24"/>
          <w:szCs w:val="24"/>
        </w:rPr>
      </w:pPr>
      <w:proofErr w:type="gramStart"/>
      <w:r w:rsidRPr="00005E0E">
        <w:rPr>
          <w:b/>
          <w:sz w:val="24"/>
          <w:szCs w:val="24"/>
        </w:rPr>
        <w:t>З</w:t>
      </w:r>
      <w:proofErr w:type="gramEnd"/>
      <w:r w:rsidRPr="00005E0E">
        <w:rPr>
          <w:b/>
          <w:sz w:val="24"/>
          <w:szCs w:val="24"/>
        </w:rPr>
        <w:t xml:space="preserve"> А Я В Л Е Н И Е</w:t>
      </w:r>
    </w:p>
    <w:p w:rsidR="006C5BD7" w:rsidRPr="00005E0E" w:rsidRDefault="006C5BD7" w:rsidP="006C5BD7">
      <w:pPr>
        <w:tabs>
          <w:tab w:val="left" w:pos="709"/>
        </w:tabs>
        <w:ind w:firstLine="709"/>
        <w:rPr>
          <w:sz w:val="24"/>
          <w:szCs w:val="24"/>
        </w:rPr>
      </w:pPr>
    </w:p>
    <w:p w:rsidR="006C5BD7" w:rsidRPr="00005E0E" w:rsidRDefault="006C5BD7" w:rsidP="006C5BD7">
      <w:pPr>
        <w:tabs>
          <w:tab w:val="left" w:pos="709"/>
        </w:tabs>
        <w:jc w:val="both"/>
        <w:rPr>
          <w:sz w:val="24"/>
          <w:szCs w:val="24"/>
        </w:rPr>
      </w:pPr>
      <w:r w:rsidRPr="00005E0E">
        <w:rPr>
          <w:sz w:val="24"/>
          <w:szCs w:val="24"/>
        </w:rPr>
        <w:t xml:space="preserve">Прошу перевести моего ребенка </w:t>
      </w:r>
    </w:p>
    <w:p w:rsidR="006C5BD7" w:rsidRPr="00005E0E" w:rsidRDefault="006C5BD7" w:rsidP="006C5BD7">
      <w:pPr>
        <w:tabs>
          <w:tab w:val="left" w:pos="709"/>
        </w:tabs>
        <w:jc w:val="both"/>
        <w:rPr>
          <w:sz w:val="24"/>
          <w:szCs w:val="24"/>
        </w:rPr>
      </w:pPr>
      <w:r w:rsidRPr="00005E0E">
        <w:rPr>
          <w:sz w:val="24"/>
          <w:szCs w:val="24"/>
        </w:rPr>
        <w:t>_____________________________________________________________________________</w:t>
      </w:r>
      <w:r w:rsidR="00B53247">
        <w:rPr>
          <w:sz w:val="24"/>
          <w:szCs w:val="24"/>
        </w:rPr>
        <w:t>______</w:t>
      </w:r>
    </w:p>
    <w:p w:rsidR="006C5BD7" w:rsidRPr="00005E0E" w:rsidRDefault="006C5BD7" w:rsidP="006C5BD7">
      <w:pPr>
        <w:tabs>
          <w:tab w:val="left" w:pos="709"/>
        </w:tabs>
        <w:jc w:val="center"/>
      </w:pPr>
      <w:r w:rsidRPr="00005E0E">
        <w:t>(фамилия</w:t>
      </w:r>
      <w:r>
        <w:t>,</w:t>
      </w:r>
      <w:r w:rsidRPr="00005E0E">
        <w:t xml:space="preserve"> имя</w:t>
      </w:r>
      <w:r>
        <w:t>,</w:t>
      </w:r>
      <w:r w:rsidRPr="00005E0E">
        <w:t xml:space="preserve"> отчество)</w:t>
      </w:r>
    </w:p>
    <w:p w:rsidR="00DB7056" w:rsidRDefault="006C5BD7" w:rsidP="006C5BD7">
      <w:pPr>
        <w:tabs>
          <w:tab w:val="left" w:pos="709"/>
        </w:tabs>
        <w:jc w:val="both"/>
        <w:rPr>
          <w:sz w:val="24"/>
          <w:szCs w:val="24"/>
          <w:u w:val="single"/>
        </w:rPr>
      </w:pPr>
      <w:r w:rsidRPr="00005E0E">
        <w:rPr>
          <w:sz w:val="24"/>
          <w:szCs w:val="24"/>
        </w:rPr>
        <w:t xml:space="preserve"> «____» _____________20 _____ года рождения, посещающего </w:t>
      </w:r>
      <w:proofErr w:type="gramStart"/>
      <w:r w:rsidR="00DB7056">
        <w:rPr>
          <w:sz w:val="24"/>
          <w:szCs w:val="24"/>
          <w:u w:val="single"/>
        </w:rPr>
        <w:t>Муниципальное</w:t>
      </w:r>
      <w:proofErr w:type="gramEnd"/>
      <w:r w:rsidR="00DB7056">
        <w:rPr>
          <w:sz w:val="24"/>
          <w:szCs w:val="24"/>
          <w:u w:val="single"/>
        </w:rPr>
        <w:t xml:space="preserve"> казенное </w:t>
      </w:r>
    </w:p>
    <w:p w:rsidR="00DB7056" w:rsidRPr="00005E0E" w:rsidRDefault="00DB7056" w:rsidP="00DB7056">
      <w:pPr>
        <w:tabs>
          <w:tab w:val="left" w:pos="709"/>
        </w:tabs>
        <w:jc w:val="both"/>
      </w:pPr>
      <w:r>
        <w:t xml:space="preserve">           </w:t>
      </w:r>
      <w:r w:rsidRPr="00005E0E">
        <w:t xml:space="preserve">(дата рождения ребенка) </w:t>
      </w:r>
      <w:r>
        <w:t xml:space="preserve">  </w:t>
      </w:r>
      <w:r w:rsidRPr="00005E0E">
        <w:t xml:space="preserve">                                 </w:t>
      </w:r>
      <w:r>
        <w:t xml:space="preserve">                                           </w:t>
      </w:r>
      <w:r w:rsidRPr="00005E0E">
        <w:t xml:space="preserve">   (наименование организации)</w:t>
      </w:r>
    </w:p>
    <w:p w:rsidR="00DB7056" w:rsidRPr="00005E0E" w:rsidRDefault="00DB7056" w:rsidP="00DB7056">
      <w:pPr>
        <w:tabs>
          <w:tab w:val="left" w:pos="709"/>
        </w:tabs>
        <w:jc w:val="both"/>
      </w:pPr>
    </w:p>
    <w:p w:rsidR="00DB7056" w:rsidRDefault="00DB7056" w:rsidP="006C5BD7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дошкольное образовательное учреждение «Детский сад № 162» города Кирова</w:t>
      </w:r>
      <w:r w:rsidR="006C5BD7" w:rsidRPr="00005E0E">
        <w:rPr>
          <w:sz w:val="24"/>
          <w:szCs w:val="24"/>
        </w:rPr>
        <w:t xml:space="preserve">, </w:t>
      </w:r>
    </w:p>
    <w:p w:rsidR="006C5BD7" w:rsidRPr="00005E0E" w:rsidRDefault="006C5BD7" w:rsidP="006C5BD7">
      <w:pPr>
        <w:tabs>
          <w:tab w:val="left" w:pos="709"/>
        </w:tabs>
        <w:jc w:val="both"/>
        <w:rPr>
          <w:sz w:val="24"/>
          <w:szCs w:val="24"/>
        </w:rPr>
      </w:pPr>
      <w:r w:rsidRPr="00005E0E">
        <w:rPr>
          <w:sz w:val="24"/>
          <w:szCs w:val="24"/>
        </w:rPr>
        <w:t xml:space="preserve">в муниципальную дошкольную образовательную организацию </w:t>
      </w:r>
      <w:proofErr w:type="gramStart"/>
      <w:r w:rsidRPr="00005E0E">
        <w:rPr>
          <w:sz w:val="24"/>
          <w:szCs w:val="24"/>
        </w:rPr>
        <w:t>г</w:t>
      </w:r>
      <w:proofErr w:type="gramEnd"/>
      <w:r w:rsidRPr="00005E0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05E0E">
        <w:rPr>
          <w:sz w:val="24"/>
          <w:szCs w:val="24"/>
        </w:rPr>
        <w:t>Кирова № _____, _____, _____.</w:t>
      </w:r>
    </w:p>
    <w:p w:rsidR="006C5BD7" w:rsidRDefault="006C5BD7" w:rsidP="006C5BD7">
      <w:pPr>
        <w:tabs>
          <w:tab w:val="left" w:pos="709"/>
        </w:tabs>
        <w:jc w:val="both"/>
        <w:rPr>
          <w:sz w:val="24"/>
          <w:szCs w:val="24"/>
        </w:rPr>
      </w:pPr>
    </w:p>
    <w:p w:rsidR="006C5BD7" w:rsidRDefault="003547F1" w:rsidP="003547F1">
      <w:pPr>
        <w:tabs>
          <w:tab w:val="left" w:pos="709"/>
        </w:tabs>
        <w:jc w:val="both"/>
        <w:rPr>
          <w:sz w:val="24"/>
          <w:szCs w:val="24"/>
        </w:rPr>
      </w:pPr>
      <w:r w:rsidRPr="00A44D90">
        <w:rPr>
          <w:sz w:val="24"/>
          <w:szCs w:val="24"/>
        </w:rPr>
        <w:t>Желаемая дата приема на обучение: «______» ____________________ 20_____</w:t>
      </w:r>
    </w:p>
    <w:p w:rsidR="006C5BD7" w:rsidRDefault="006C5BD7" w:rsidP="006C5BD7">
      <w:pPr>
        <w:tabs>
          <w:tab w:val="left" w:pos="709"/>
        </w:tabs>
        <w:jc w:val="both"/>
        <w:rPr>
          <w:sz w:val="24"/>
          <w:szCs w:val="24"/>
        </w:rPr>
      </w:pPr>
      <w:r w:rsidRPr="00005E0E">
        <w:rPr>
          <w:sz w:val="24"/>
          <w:szCs w:val="24"/>
        </w:rPr>
        <w:t>Имею право на внеочередное/первоочередное предоставление направления в муниципальную дошкольную образовательную организаци</w:t>
      </w:r>
      <w:r>
        <w:rPr>
          <w:sz w:val="24"/>
          <w:szCs w:val="24"/>
        </w:rPr>
        <w:t>ю, так как отношусь к следующей </w:t>
      </w:r>
      <w:r w:rsidRPr="00005E0E">
        <w:rPr>
          <w:sz w:val="24"/>
          <w:szCs w:val="24"/>
        </w:rPr>
        <w:t>категории:</w:t>
      </w:r>
      <w:r>
        <w:rPr>
          <w:sz w:val="24"/>
          <w:szCs w:val="24"/>
        </w:rPr>
        <w:t xml:space="preserve"> </w:t>
      </w:r>
      <w:r w:rsidRPr="00005E0E">
        <w:rPr>
          <w:sz w:val="24"/>
          <w:szCs w:val="24"/>
        </w:rPr>
        <w:t>__________________________</w:t>
      </w:r>
      <w:r>
        <w:rPr>
          <w:sz w:val="24"/>
          <w:szCs w:val="24"/>
        </w:rPr>
        <w:t>_______________________________</w:t>
      </w:r>
      <w:r w:rsidR="003547F1">
        <w:rPr>
          <w:sz w:val="24"/>
          <w:szCs w:val="24"/>
        </w:rPr>
        <w:t>_______________________</w:t>
      </w:r>
      <w:r w:rsidR="00B53247">
        <w:rPr>
          <w:sz w:val="24"/>
          <w:szCs w:val="24"/>
        </w:rPr>
        <w:t>___</w:t>
      </w:r>
    </w:p>
    <w:p w:rsidR="006C5BD7" w:rsidRPr="00005E0E" w:rsidRDefault="006C5BD7" w:rsidP="006C5BD7">
      <w:pPr>
        <w:tabs>
          <w:tab w:val="left" w:pos="709"/>
        </w:tabs>
        <w:jc w:val="both"/>
        <w:rPr>
          <w:sz w:val="24"/>
          <w:szCs w:val="24"/>
        </w:rPr>
      </w:pPr>
      <w:r w:rsidRPr="00005E0E">
        <w:rPr>
          <w:sz w:val="24"/>
          <w:szCs w:val="24"/>
        </w:rPr>
        <w:t>______________________________________________________</w:t>
      </w:r>
      <w:r>
        <w:rPr>
          <w:sz w:val="24"/>
          <w:szCs w:val="24"/>
        </w:rPr>
        <w:t>_______________________</w:t>
      </w:r>
      <w:r w:rsidR="003547F1">
        <w:rPr>
          <w:sz w:val="24"/>
          <w:szCs w:val="24"/>
        </w:rPr>
        <w:t>___</w:t>
      </w:r>
      <w:r w:rsidR="00B53247">
        <w:rPr>
          <w:sz w:val="24"/>
          <w:szCs w:val="24"/>
        </w:rPr>
        <w:t>___</w:t>
      </w:r>
    </w:p>
    <w:p w:rsidR="006C5BD7" w:rsidRPr="00005E0E" w:rsidRDefault="006C5BD7" w:rsidP="006C5BD7">
      <w:pPr>
        <w:tabs>
          <w:tab w:val="left" w:pos="709"/>
        </w:tabs>
        <w:jc w:val="center"/>
      </w:pPr>
      <w:r w:rsidRPr="00005E0E">
        <w:t>(указать по желанию)</w:t>
      </w:r>
    </w:p>
    <w:p w:rsidR="006C5BD7" w:rsidRPr="00005E0E" w:rsidRDefault="006C5BD7" w:rsidP="006C5BD7">
      <w:pPr>
        <w:pStyle w:val="ConsPlusNormal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005E0E">
        <w:rPr>
          <w:rFonts w:ascii="Times New Roman" w:hAnsi="Times New Roman" w:cs="Times New Roman"/>
          <w:sz w:val="24"/>
          <w:szCs w:val="24"/>
        </w:rPr>
        <w:t>Старший ребенок обучается в муниципальной образовательной организации № _____</w:t>
      </w:r>
      <w:r w:rsidR="00B53247">
        <w:rPr>
          <w:rFonts w:ascii="Times New Roman" w:hAnsi="Times New Roman" w:cs="Times New Roman"/>
          <w:sz w:val="24"/>
          <w:szCs w:val="24"/>
        </w:rPr>
        <w:t>_________</w:t>
      </w:r>
      <w:r w:rsidRPr="00005E0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  <w:r w:rsidR="00B53247">
        <w:rPr>
          <w:rFonts w:ascii="Times New Roman" w:hAnsi="Times New Roman" w:cs="Times New Roman"/>
          <w:sz w:val="24"/>
          <w:szCs w:val="24"/>
        </w:rPr>
        <w:t>_________</w:t>
      </w:r>
    </w:p>
    <w:p w:rsidR="006C5BD7" w:rsidRPr="00005E0E" w:rsidRDefault="006C5BD7" w:rsidP="006C5BD7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0"/>
        </w:rPr>
      </w:pPr>
      <w:r w:rsidRPr="00005E0E">
        <w:rPr>
          <w:rFonts w:ascii="Times New Roman" w:hAnsi="Times New Roman" w:cs="Times New Roman"/>
          <w:sz w:val="20"/>
        </w:rPr>
        <w:t>(фамилия, имя, отчество ребенка)</w:t>
      </w:r>
    </w:p>
    <w:p w:rsidR="006C5BD7" w:rsidRPr="00005E0E" w:rsidRDefault="006C5BD7" w:rsidP="006C5BD7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0"/>
        </w:rPr>
      </w:pPr>
      <w:r w:rsidRPr="00005E0E">
        <w:rPr>
          <w:rFonts w:ascii="Times New Roman" w:hAnsi="Times New Roman" w:cs="Times New Roman"/>
          <w:sz w:val="24"/>
          <w:szCs w:val="24"/>
        </w:rPr>
        <w:t xml:space="preserve">Свидетельство о рождении </w:t>
      </w:r>
      <w:r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Pr="00005E0E">
        <w:rPr>
          <w:rFonts w:ascii="Times New Roman" w:hAnsi="Times New Roman" w:cs="Times New Roman"/>
          <w:sz w:val="24"/>
          <w:szCs w:val="24"/>
        </w:rPr>
        <w:t>ребенка:</w:t>
      </w:r>
      <w:r w:rsidRPr="00005E0E">
        <w:rPr>
          <w:rFonts w:ascii="Times New Roman" w:hAnsi="Times New Roman" w:cs="Times New Roman"/>
          <w:sz w:val="20"/>
        </w:rPr>
        <w:t xml:space="preserve"> </w:t>
      </w:r>
      <w:r w:rsidRPr="00005E0E">
        <w:rPr>
          <w:rFonts w:ascii="Times New Roman" w:hAnsi="Times New Roman" w:cs="Times New Roman"/>
          <w:sz w:val="24"/>
          <w:szCs w:val="24"/>
        </w:rPr>
        <w:t>серия ___________ № _______________</w:t>
      </w:r>
    </w:p>
    <w:p w:rsidR="006C5BD7" w:rsidRPr="00B53247" w:rsidRDefault="006C5BD7" w:rsidP="006C5BD7">
      <w:pPr>
        <w:tabs>
          <w:tab w:val="left" w:pos="709"/>
        </w:tabs>
        <w:jc w:val="both"/>
      </w:pPr>
      <w:r w:rsidRPr="00B53247">
        <w:t>Я уведомле</w:t>
      </w:r>
      <w:proofErr w:type="gramStart"/>
      <w:r w:rsidRPr="00B53247">
        <w:t>н(</w:t>
      </w:r>
      <w:proofErr w:type="gramEnd"/>
      <w:r w:rsidR="00FE7AA2" w:rsidRPr="00B53247">
        <w:t>-</w:t>
      </w:r>
      <w:r w:rsidRPr="00B53247">
        <w:t>а), что в соответствии с частью 4 статьи 67 Федерального закона от 29.12.2012 № 273-ФЗ «Об образовании в Российской Федерации» перевод в одну из указанных в настоящем заявлении дошкольных образовательных организаций будет осуществлен при наличии свободных мест в соответствующей возрастной группе.</w:t>
      </w:r>
    </w:p>
    <w:p w:rsidR="006C5BD7" w:rsidRPr="00B53247" w:rsidRDefault="006C5BD7" w:rsidP="006C5BD7">
      <w:pPr>
        <w:tabs>
          <w:tab w:val="left" w:pos="709"/>
        </w:tabs>
        <w:jc w:val="both"/>
      </w:pPr>
      <w:r w:rsidRPr="00B53247">
        <w:t>Настоящим заявлением я, ______________________________________________________</w:t>
      </w:r>
      <w:r w:rsidR="00B53247">
        <w:t>_______________________</w:t>
      </w:r>
      <w:r w:rsidRPr="00B53247">
        <w:t>,</w:t>
      </w:r>
    </w:p>
    <w:p w:rsidR="006C5BD7" w:rsidRPr="00B53247" w:rsidRDefault="006C5BD7" w:rsidP="006C5BD7">
      <w:pPr>
        <w:tabs>
          <w:tab w:val="left" w:pos="709"/>
        </w:tabs>
        <w:jc w:val="center"/>
      </w:pPr>
      <w:r w:rsidRPr="00B53247">
        <w:t>(фамилия, имя, отчество родителя или законного представителя)</w:t>
      </w:r>
    </w:p>
    <w:p w:rsidR="00DB7056" w:rsidRDefault="006C5BD7" w:rsidP="00DB7056">
      <w:pPr>
        <w:tabs>
          <w:tab w:val="left" w:pos="709"/>
        </w:tabs>
        <w:jc w:val="both"/>
      </w:pPr>
      <w:r w:rsidRPr="00B53247">
        <w:t xml:space="preserve">в соответствии с требованиями Федерального закона от 27.07.2006 № 152-ФЗ «О персональных данных» свободно, своей волей, в своем интересе, а также в интересах указанного ребенка даю согласие на обработку </w:t>
      </w:r>
    </w:p>
    <w:p w:rsidR="00DB7056" w:rsidRDefault="00DB7056" w:rsidP="00DB7056">
      <w:pPr>
        <w:pBdr>
          <w:bottom w:val="single" w:sz="4" w:space="1" w:color="auto"/>
        </w:pBdr>
        <w:tabs>
          <w:tab w:val="left" w:pos="709"/>
        </w:tabs>
        <w:jc w:val="center"/>
      </w:pPr>
      <w:r>
        <w:t>Муниципальному казенному дошкольному образовательному учреждению «Детский сад №  162» города Кирова</w:t>
      </w:r>
    </w:p>
    <w:p w:rsidR="006C5BD7" w:rsidRPr="00B53247" w:rsidRDefault="006C5BD7" w:rsidP="00DB7056">
      <w:pPr>
        <w:tabs>
          <w:tab w:val="left" w:pos="709"/>
        </w:tabs>
        <w:jc w:val="center"/>
      </w:pPr>
      <w:r w:rsidRPr="00B53247">
        <w:t>(наименование организации, которую посещает ребенок)</w:t>
      </w:r>
    </w:p>
    <w:p w:rsidR="006C5BD7" w:rsidRPr="00B53247" w:rsidRDefault="006C5BD7" w:rsidP="006C5BD7">
      <w:pPr>
        <w:tabs>
          <w:tab w:val="left" w:pos="709"/>
        </w:tabs>
        <w:jc w:val="both"/>
      </w:pPr>
      <w:proofErr w:type="gramStart"/>
      <w:r w:rsidRPr="00B53247">
        <w:t xml:space="preserve">(г. Киров, ул. </w:t>
      </w:r>
      <w:r w:rsidR="00DB7056">
        <w:t>Тимирязева</w:t>
      </w:r>
      <w:r w:rsidRPr="00B53247">
        <w:t xml:space="preserve">, д. </w:t>
      </w:r>
      <w:r w:rsidR="00DB7056">
        <w:t>6</w:t>
      </w:r>
      <w:r w:rsidRPr="00B53247">
        <w:t>) и муниципальному казенному образовательному учреждению дополнительного профессионального образования «Информационно-методический центр системы образования»</w:t>
      </w:r>
      <w:r w:rsidR="00FE7AA2" w:rsidRPr="00B53247">
        <w:t xml:space="preserve"> города Кирова (далее </w:t>
      </w:r>
      <w:r w:rsidRPr="00B53247">
        <w:t xml:space="preserve">– Операторам), следующих персональных данных: </w:t>
      </w:r>
      <w:proofErr w:type="gramEnd"/>
    </w:p>
    <w:p w:rsidR="006C5BD7" w:rsidRPr="00B53247" w:rsidRDefault="006C5BD7" w:rsidP="006C5BD7">
      <w:pPr>
        <w:tabs>
          <w:tab w:val="left" w:pos="709"/>
        </w:tabs>
        <w:jc w:val="both"/>
      </w:pPr>
      <w:proofErr w:type="gramStart"/>
      <w:r w:rsidRPr="00B53247">
        <w:t>фамилия, имя и отчество родителей (законных представителей), паспортные данные родителей (законных представителей), адрес регистрации, адрес фактического проживания, контактные телефоны, сведения, подтверждающие право на внеочередное/первоочередное предоставление направления в дошкольную образовательную организацию, фамилия, имя и отчество ребенка (детей), дата рождения ребенка (детей), сведения свидетельства о рождении ребенка (детей)</w:t>
      </w:r>
      <w:proofErr w:type="gramEnd"/>
    </w:p>
    <w:p w:rsidR="006C5BD7" w:rsidRPr="00B53247" w:rsidRDefault="006C5BD7" w:rsidP="006C5BD7">
      <w:pPr>
        <w:tabs>
          <w:tab w:val="left" w:pos="709"/>
        </w:tabs>
        <w:jc w:val="both"/>
      </w:pPr>
      <w:r w:rsidRPr="00B53247">
        <w:t>_____________________________________________________________________________</w:t>
      </w:r>
      <w:r w:rsidR="00B53247">
        <w:t>_______________________</w:t>
      </w:r>
    </w:p>
    <w:p w:rsidR="006C5BD7" w:rsidRPr="00B53247" w:rsidRDefault="006C5BD7" w:rsidP="006C5BD7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0"/>
        </w:rPr>
      </w:pPr>
      <w:r w:rsidRPr="00B53247">
        <w:rPr>
          <w:rFonts w:ascii="Times New Roman" w:hAnsi="Times New Roman" w:cs="Times New Roman"/>
          <w:sz w:val="20"/>
        </w:rPr>
        <w:t>(фамилия, имя, отчество ребенка)</w:t>
      </w:r>
    </w:p>
    <w:p w:rsidR="006C5BD7" w:rsidRPr="00B53247" w:rsidRDefault="006C5BD7" w:rsidP="006C5BD7">
      <w:pPr>
        <w:tabs>
          <w:tab w:val="left" w:pos="709"/>
        </w:tabs>
        <w:jc w:val="both"/>
      </w:pPr>
      <w:r w:rsidRPr="00B53247">
        <w:t>_____________________________________________________________________________</w:t>
      </w:r>
      <w:r w:rsidR="00B53247">
        <w:t>_______________________</w:t>
      </w:r>
    </w:p>
    <w:p w:rsidR="006C5BD7" w:rsidRPr="00B53247" w:rsidRDefault="006C5BD7" w:rsidP="006C5BD7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0"/>
        </w:rPr>
      </w:pPr>
      <w:r w:rsidRPr="00B53247">
        <w:rPr>
          <w:rFonts w:ascii="Times New Roman" w:hAnsi="Times New Roman" w:cs="Times New Roman"/>
          <w:sz w:val="20"/>
        </w:rPr>
        <w:t>(фамилия, имя, отчество старшего ребенка)</w:t>
      </w:r>
    </w:p>
    <w:p w:rsidR="006C5BD7" w:rsidRPr="00B53247" w:rsidRDefault="006C5BD7" w:rsidP="006C5BD7">
      <w:pPr>
        <w:tabs>
          <w:tab w:val="left" w:pos="709"/>
        </w:tabs>
        <w:jc w:val="both"/>
      </w:pPr>
      <w:r w:rsidRPr="00B53247">
        <w:lastRenderedPageBreak/>
        <w:t xml:space="preserve">с целью внесения данного ребенка в </w:t>
      </w:r>
      <w:r w:rsidR="00EA0123" w:rsidRPr="00B53247">
        <w:t xml:space="preserve">подсистему «Доступность дошкольного образования» </w:t>
      </w:r>
      <w:r w:rsidRPr="00B53247">
        <w:t xml:space="preserve">региональную информационную систему «Единая региональная информационная система образования Кировской области» </w:t>
      </w:r>
      <w:r w:rsidR="00762141" w:rsidRPr="00B53247">
        <w:t xml:space="preserve">(далее – Система) </w:t>
      </w:r>
      <w:r w:rsidRPr="00B53247">
        <w:t xml:space="preserve">для дальнейшего перевода ребенка в муниципальную дошкольную образовательную организацию </w:t>
      </w:r>
      <w:proofErr w:type="gramStart"/>
      <w:r w:rsidRPr="00B53247">
        <w:t>г</w:t>
      </w:r>
      <w:proofErr w:type="gramEnd"/>
      <w:r w:rsidRPr="00B53247">
        <w:t>. Кирова.</w:t>
      </w:r>
    </w:p>
    <w:p w:rsidR="006C5BD7" w:rsidRPr="00B53247" w:rsidRDefault="006C5BD7" w:rsidP="006C5BD7">
      <w:pPr>
        <w:tabs>
          <w:tab w:val="left" w:pos="709"/>
        </w:tabs>
        <w:jc w:val="both"/>
      </w:pPr>
      <w:proofErr w:type="gramStart"/>
      <w:r w:rsidRPr="00B53247">
        <w:t xml:space="preserve">Предоставляю вышеуказанным Операторам право осуществлять все действия по обработке моих персональных данных и персональных данных указанного </w:t>
      </w:r>
      <w:r w:rsidR="00762141" w:rsidRPr="00B53247">
        <w:t xml:space="preserve">(указанных) </w:t>
      </w:r>
      <w:r w:rsidRPr="00B53247">
        <w:t xml:space="preserve">ребенка </w:t>
      </w:r>
      <w:r w:rsidR="00762141" w:rsidRPr="00B53247">
        <w:t xml:space="preserve">(детей) </w:t>
      </w:r>
      <w:r w:rsidRPr="00B53247">
        <w:t xml:space="preserve">посредством внесения их в </w:t>
      </w:r>
      <w:r w:rsidR="00762141" w:rsidRPr="00B53247">
        <w:t>Систему</w:t>
      </w:r>
      <w:r w:rsidRPr="00B53247">
        <w:t>, включая сбор, запись, систематизацию, накопление, хранение, уточнение (обновление, изменение), использование, передачу (предоставление, доступ), блокирование, удаление, уничтожение персональных данных.</w:t>
      </w:r>
      <w:proofErr w:type="gramEnd"/>
    </w:p>
    <w:p w:rsidR="006C5BD7" w:rsidRPr="00B53247" w:rsidRDefault="006C5BD7" w:rsidP="006C5BD7">
      <w:pPr>
        <w:tabs>
          <w:tab w:val="left" w:pos="709"/>
        </w:tabs>
        <w:jc w:val="both"/>
      </w:pPr>
      <w:proofErr w:type="gramStart"/>
      <w:r w:rsidRPr="00B53247">
        <w:t xml:space="preserve">Операторы вправе обрабатывать персональные данные мои и моего </w:t>
      </w:r>
      <w:r w:rsidR="00762141" w:rsidRPr="00B53247">
        <w:t xml:space="preserve">(моих) </w:t>
      </w:r>
      <w:r w:rsidRPr="00B53247">
        <w:t xml:space="preserve">несовершеннолетнего </w:t>
      </w:r>
      <w:r w:rsidR="00762141" w:rsidRPr="00B53247">
        <w:t xml:space="preserve">(несовершеннолетних) </w:t>
      </w:r>
      <w:r w:rsidRPr="00B53247">
        <w:t>ребенка</w:t>
      </w:r>
      <w:r w:rsidR="00762141" w:rsidRPr="00B53247">
        <w:t xml:space="preserve"> (детей)</w:t>
      </w:r>
      <w:r w:rsidRPr="00B53247">
        <w:t>, включая их в списки и отчетные формы, а также передавать вышеперечисленные сведения уполномоченным органам в соответствии с действующим законодательством Российской Федерации.</w:t>
      </w:r>
      <w:proofErr w:type="gramEnd"/>
    </w:p>
    <w:p w:rsidR="006C5BD7" w:rsidRPr="00B53247" w:rsidRDefault="006C5BD7" w:rsidP="006C5BD7">
      <w:pPr>
        <w:tabs>
          <w:tab w:val="left" w:pos="709"/>
        </w:tabs>
        <w:jc w:val="both"/>
      </w:pPr>
      <w:r w:rsidRPr="00B53247">
        <w:t>Обработка персональных данных осуществляется не дольше, чем этого требуют цели и срок обработки таких сведений, и составляет не более 8 (восьми) лет.</w:t>
      </w:r>
    </w:p>
    <w:p w:rsidR="006C5BD7" w:rsidRPr="00B53247" w:rsidRDefault="006C5BD7" w:rsidP="006C5BD7">
      <w:pPr>
        <w:tabs>
          <w:tab w:val="left" w:pos="709"/>
        </w:tabs>
        <w:jc w:val="both"/>
      </w:pPr>
      <w:r w:rsidRPr="00B53247">
        <w:t xml:space="preserve">Настоящее согласие действует с момента его подписания и прекращается датой его письменного отзыва, окончанием срока обработки (хранения) персональных данных, иными случаями, предусмотренными законом. Я подтверждаю, что мне известно о моем праве отозвать свое согласие посредством составления соответствующего письменного документа, который может быть направлен мною в адрес Оператора заказным письмом с уведомлением о вручении. Подтверждаю, что мои права и обязанности, предусмотренные положениями Федерального закона от 27.07.2006 № 152-ФЗ «О персональных данных», мне известны и понятны. Об ответственности за достоверность представленных сведений </w:t>
      </w:r>
      <w:r w:rsidR="00B014FD" w:rsidRPr="00B53247">
        <w:t>предупрежде</w:t>
      </w:r>
      <w:proofErr w:type="gramStart"/>
      <w:r w:rsidR="00B014FD" w:rsidRPr="00B53247">
        <w:t>н</w:t>
      </w:r>
      <w:r w:rsidRPr="00B53247">
        <w:t>(</w:t>
      </w:r>
      <w:proofErr w:type="gramEnd"/>
      <w:r w:rsidR="00FE7AA2" w:rsidRPr="00B53247">
        <w:t>-</w:t>
      </w:r>
      <w:r w:rsidRPr="00B53247">
        <w:t>а).</w:t>
      </w:r>
    </w:p>
    <w:p w:rsidR="006C5BD7" w:rsidRPr="00005E0E" w:rsidRDefault="006C5BD7" w:rsidP="006C5BD7">
      <w:pPr>
        <w:tabs>
          <w:tab w:val="left" w:pos="709"/>
        </w:tabs>
        <w:jc w:val="both"/>
        <w:rPr>
          <w:sz w:val="24"/>
          <w:szCs w:val="24"/>
        </w:rPr>
      </w:pPr>
    </w:p>
    <w:p w:rsidR="006C5BD7" w:rsidRDefault="006C5BD7" w:rsidP="006C5BD7">
      <w:pPr>
        <w:tabs>
          <w:tab w:val="left" w:pos="709"/>
        </w:tabs>
        <w:jc w:val="both"/>
        <w:rPr>
          <w:sz w:val="24"/>
          <w:szCs w:val="24"/>
        </w:rPr>
      </w:pPr>
      <w:r w:rsidRPr="00005E0E">
        <w:rPr>
          <w:sz w:val="24"/>
          <w:szCs w:val="24"/>
        </w:rPr>
        <w:t>Дата заполнения «______» ______________________ 20 _____ г.</w:t>
      </w:r>
    </w:p>
    <w:p w:rsidR="00DB7056" w:rsidRPr="00005E0E" w:rsidRDefault="00DB7056" w:rsidP="006C5BD7">
      <w:pPr>
        <w:tabs>
          <w:tab w:val="left" w:pos="709"/>
        </w:tabs>
        <w:jc w:val="both"/>
        <w:rPr>
          <w:sz w:val="24"/>
          <w:szCs w:val="24"/>
        </w:rPr>
      </w:pPr>
    </w:p>
    <w:p w:rsidR="006C5BD7" w:rsidRDefault="006C5BD7" w:rsidP="006C5BD7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дпись</w:t>
      </w:r>
      <w:r w:rsidRPr="00005E0E">
        <w:rPr>
          <w:sz w:val="24"/>
          <w:szCs w:val="24"/>
        </w:rPr>
        <w:t xml:space="preserve"> ________________________ /________________________/</w:t>
      </w:r>
      <w:r w:rsidR="00DB7056">
        <w:rPr>
          <w:sz w:val="24"/>
          <w:szCs w:val="24"/>
        </w:rPr>
        <w:t>»</w:t>
      </w:r>
    </w:p>
    <w:p w:rsidR="00DB7056" w:rsidRDefault="00DB7056" w:rsidP="006C5BD7">
      <w:pPr>
        <w:tabs>
          <w:tab w:val="left" w:pos="709"/>
        </w:tabs>
        <w:jc w:val="both"/>
        <w:rPr>
          <w:sz w:val="24"/>
          <w:szCs w:val="24"/>
        </w:rPr>
      </w:pPr>
    </w:p>
    <w:p w:rsidR="00DB7056" w:rsidRDefault="00DB7056" w:rsidP="006C5BD7">
      <w:pPr>
        <w:tabs>
          <w:tab w:val="left" w:pos="709"/>
        </w:tabs>
        <w:jc w:val="both"/>
        <w:rPr>
          <w:sz w:val="24"/>
          <w:szCs w:val="24"/>
        </w:rPr>
      </w:pPr>
    </w:p>
    <w:p w:rsidR="00DB7056" w:rsidRDefault="00DB7056" w:rsidP="006C5BD7">
      <w:pPr>
        <w:tabs>
          <w:tab w:val="left" w:pos="709"/>
        </w:tabs>
        <w:jc w:val="both"/>
        <w:rPr>
          <w:sz w:val="24"/>
          <w:szCs w:val="24"/>
        </w:rPr>
      </w:pPr>
    </w:p>
    <w:p w:rsidR="00DB7056" w:rsidRDefault="00DB7056" w:rsidP="006C5BD7">
      <w:pPr>
        <w:tabs>
          <w:tab w:val="left" w:pos="709"/>
        </w:tabs>
        <w:jc w:val="both"/>
        <w:rPr>
          <w:sz w:val="24"/>
          <w:szCs w:val="24"/>
        </w:rPr>
      </w:pPr>
    </w:p>
    <w:p w:rsidR="00DB7056" w:rsidRDefault="00DB7056" w:rsidP="006C5BD7">
      <w:pPr>
        <w:tabs>
          <w:tab w:val="left" w:pos="709"/>
        </w:tabs>
        <w:jc w:val="both"/>
        <w:rPr>
          <w:sz w:val="24"/>
          <w:szCs w:val="24"/>
        </w:rPr>
      </w:pPr>
    </w:p>
    <w:p w:rsidR="00DB7056" w:rsidRDefault="00DB7056" w:rsidP="006C5BD7">
      <w:pPr>
        <w:tabs>
          <w:tab w:val="left" w:pos="709"/>
        </w:tabs>
        <w:jc w:val="both"/>
        <w:rPr>
          <w:sz w:val="24"/>
          <w:szCs w:val="24"/>
        </w:rPr>
      </w:pPr>
    </w:p>
    <w:p w:rsidR="00DB7056" w:rsidRDefault="00DB7056" w:rsidP="006C5BD7">
      <w:pPr>
        <w:tabs>
          <w:tab w:val="left" w:pos="709"/>
        </w:tabs>
        <w:jc w:val="both"/>
        <w:rPr>
          <w:sz w:val="24"/>
          <w:szCs w:val="24"/>
        </w:rPr>
      </w:pPr>
    </w:p>
    <w:p w:rsidR="00DB7056" w:rsidRDefault="00DB7056" w:rsidP="006C5BD7">
      <w:pPr>
        <w:tabs>
          <w:tab w:val="left" w:pos="709"/>
        </w:tabs>
        <w:jc w:val="both"/>
        <w:rPr>
          <w:sz w:val="24"/>
          <w:szCs w:val="24"/>
        </w:rPr>
      </w:pPr>
    </w:p>
    <w:p w:rsidR="00DB7056" w:rsidRDefault="00DB7056" w:rsidP="006C5BD7">
      <w:pPr>
        <w:tabs>
          <w:tab w:val="left" w:pos="709"/>
        </w:tabs>
        <w:jc w:val="both"/>
        <w:rPr>
          <w:sz w:val="24"/>
          <w:szCs w:val="24"/>
        </w:rPr>
      </w:pPr>
    </w:p>
    <w:p w:rsidR="00DB7056" w:rsidRDefault="00DB7056" w:rsidP="006C5BD7">
      <w:pPr>
        <w:tabs>
          <w:tab w:val="left" w:pos="709"/>
        </w:tabs>
        <w:jc w:val="both"/>
        <w:rPr>
          <w:sz w:val="24"/>
          <w:szCs w:val="24"/>
        </w:rPr>
      </w:pPr>
    </w:p>
    <w:p w:rsidR="00DB7056" w:rsidRDefault="00DB7056" w:rsidP="006C5BD7">
      <w:pPr>
        <w:tabs>
          <w:tab w:val="left" w:pos="709"/>
        </w:tabs>
        <w:jc w:val="both"/>
        <w:rPr>
          <w:sz w:val="24"/>
          <w:szCs w:val="24"/>
        </w:rPr>
      </w:pPr>
    </w:p>
    <w:p w:rsidR="00DB7056" w:rsidRDefault="00DB7056" w:rsidP="006C5BD7">
      <w:pPr>
        <w:tabs>
          <w:tab w:val="left" w:pos="709"/>
        </w:tabs>
        <w:jc w:val="both"/>
        <w:rPr>
          <w:sz w:val="24"/>
          <w:szCs w:val="24"/>
        </w:rPr>
      </w:pPr>
    </w:p>
    <w:p w:rsidR="00DB7056" w:rsidRDefault="00DB7056" w:rsidP="006C5BD7">
      <w:pPr>
        <w:tabs>
          <w:tab w:val="left" w:pos="709"/>
        </w:tabs>
        <w:jc w:val="both"/>
        <w:rPr>
          <w:sz w:val="24"/>
          <w:szCs w:val="24"/>
        </w:rPr>
      </w:pPr>
    </w:p>
    <w:p w:rsidR="00DB7056" w:rsidRDefault="00DB7056" w:rsidP="006C5BD7">
      <w:pPr>
        <w:tabs>
          <w:tab w:val="left" w:pos="709"/>
        </w:tabs>
        <w:jc w:val="both"/>
        <w:rPr>
          <w:sz w:val="24"/>
          <w:szCs w:val="24"/>
        </w:rPr>
      </w:pPr>
    </w:p>
    <w:p w:rsidR="00DB7056" w:rsidRDefault="00DB7056" w:rsidP="006C5BD7">
      <w:pPr>
        <w:tabs>
          <w:tab w:val="left" w:pos="709"/>
        </w:tabs>
        <w:jc w:val="both"/>
        <w:rPr>
          <w:sz w:val="24"/>
          <w:szCs w:val="24"/>
        </w:rPr>
      </w:pPr>
    </w:p>
    <w:p w:rsidR="00DB7056" w:rsidRDefault="00DB7056" w:rsidP="006C5BD7">
      <w:pPr>
        <w:tabs>
          <w:tab w:val="left" w:pos="709"/>
        </w:tabs>
        <w:jc w:val="both"/>
        <w:rPr>
          <w:sz w:val="24"/>
          <w:szCs w:val="24"/>
        </w:rPr>
      </w:pPr>
    </w:p>
    <w:p w:rsidR="00DB7056" w:rsidRDefault="00DB7056" w:rsidP="006C5BD7">
      <w:pPr>
        <w:tabs>
          <w:tab w:val="left" w:pos="709"/>
        </w:tabs>
        <w:jc w:val="both"/>
        <w:rPr>
          <w:sz w:val="24"/>
          <w:szCs w:val="24"/>
        </w:rPr>
      </w:pPr>
    </w:p>
    <w:p w:rsidR="00DB7056" w:rsidRDefault="00DB7056" w:rsidP="006C5BD7">
      <w:pPr>
        <w:tabs>
          <w:tab w:val="left" w:pos="709"/>
        </w:tabs>
        <w:jc w:val="both"/>
        <w:rPr>
          <w:sz w:val="24"/>
          <w:szCs w:val="24"/>
        </w:rPr>
      </w:pPr>
    </w:p>
    <w:p w:rsidR="00DB7056" w:rsidRDefault="00DB7056" w:rsidP="006C5BD7">
      <w:pPr>
        <w:tabs>
          <w:tab w:val="left" w:pos="709"/>
        </w:tabs>
        <w:jc w:val="both"/>
        <w:rPr>
          <w:sz w:val="24"/>
          <w:szCs w:val="24"/>
        </w:rPr>
      </w:pPr>
    </w:p>
    <w:p w:rsidR="00DB7056" w:rsidRDefault="00DB7056" w:rsidP="006C5BD7">
      <w:pPr>
        <w:tabs>
          <w:tab w:val="left" w:pos="709"/>
        </w:tabs>
        <w:jc w:val="both"/>
        <w:rPr>
          <w:sz w:val="24"/>
          <w:szCs w:val="24"/>
        </w:rPr>
      </w:pPr>
    </w:p>
    <w:p w:rsidR="00DB7056" w:rsidRDefault="00DB7056" w:rsidP="006C5BD7">
      <w:pPr>
        <w:tabs>
          <w:tab w:val="left" w:pos="709"/>
        </w:tabs>
        <w:jc w:val="both"/>
        <w:rPr>
          <w:sz w:val="24"/>
          <w:szCs w:val="24"/>
        </w:rPr>
      </w:pPr>
    </w:p>
    <w:p w:rsidR="00DB7056" w:rsidRDefault="00DB7056" w:rsidP="006C5BD7">
      <w:pPr>
        <w:tabs>
          <w:tab w:val="left" w:pos="709"/>
        </w:tabs>
        <w:jc w:val="both"/>
        <w:rPr>
          <w:sz w:val="24"/>
          <w:szCs w:val="24"/>
        </w:rPr>
      </w:pPr>
    </w:p>
    <w:p w:rsidR="00DB7056" w:rsidRDefault="00DB7056" w:rsidP="006C5BD7">
      <w:pPr>
        <w:tabs>
          <w:tab w:val="left" w:pos="709"/>
        </w:tabs>
        <w:jc w:val="both"/>
        <w:rPr>
          <w:sz w:val="24"/>
          <w:szCs w:val="24"/>
        </w:rPr>
      </w:pPr>
    </w:p>
    <w:p w:rsidR="00DB7056" w:rsidRDefault="00DB7056" w:rsidP="006C5BD7">
      <w:pPr>
        <w:tabs>
          <w:tab w:val="left" w:pos="709"/>
        </w:tabs>
        <w:jc w:val="both"/>
        <w:rPr>
          <w:sz w:val="24"/>
          <w:szCs w:val="24"/>
        </w:rPr>
      </w:pPr>
    </w:p>
    <w:p w:rsidR="00DB7056" w:rsidRDefault="00DB7056" w:rsidP="006C5BD7">
      <w:pPr>
        <w:tabs>
          <w:tab w:val="left" w:pos="709"/>
        </w:tabs>
        <w:jc w:val="both"/>
        <w:rPr>
          <w:sz w:val="24"/>
          <w:szCs w:val="24"/>
        </w:rPr>
      </w:pPr>
    </w:p>
    <w:p w:rsidR="00DB7056" w:rsidRDefault="00DB7056" w:rsidP="006C5BD7">
      <w:pPr>
        <w:tabs>
          <w:tab w:val="left" w:pos="709"/>
        </w:tabs>
        <w:jc w:val="both"/>
        <w:rPr>
          <w:sz w:val="24"/>
          <w:szCs w:val="24"/>
        </w:rPr>
      </w:pPr>
    </w:p>
    <w:p w:rsidR="00DB7056" w:rsidRDefault="00DB7056" w:rsidP="006C5BD7">
      <w:pPr>
        <w:tabs>
          <w:tab w:val="left" w:pos="709"/>
        </w:tabs>
        <w:jc w:val="both"/>
        <w:rPr>
          <w:sz w:val="24"/>
          <w:szCs w:val="24"/>
        </w:rPr>
      </w:pPr>
    </w:p>
    <w:p w:rsidR="00DB7056" w:rsidRDefault="00DB7056" w:rsidP="006C5BD7">
      <w:pPr>
        <w:tabs>
          <w:tab w:val="left" w:pos="709"/>
        </w:tabs>
        <w:jc w:val="both"/>
        <w:rPr>
          <w:sz w:val="24"/>
          <w:szCs w:val="24"/>
        </w:rPr>
      </w:pPr>
    </w:p>
    <w:p w:rsidR="00DB7056" w:rsidRDefault="00DB7056" w:rsidP="006C5BD7">
      <w:pPr>
        <w:tabs>
          <w:tab w:val="left" w:pos="709"/>
        </w:tabs>
        <w:jc w:val="both"/>
        <w:rPr>
          <w:sz w:val="24"/>
          <w:szCs w:val="24"/>
        </w:rPr>
      </w:pPr>
    </w:p>
    <w:p w:rsidR="00DB7056" w:rsidRDefault="00DB7056" w:rsidP="006C5BD7">
      <w:pPr>
        <w:tabs>
          <w:tab w:val="left" w:pos="709"/>
        </w:tabs>
        <w:jc w:val="both"/>
        <w:rPr>
          <w:sz w:val="24"/>
          <w:szCs w:val="24"/>
        </w:rPr>
      </w:pPr>
    </w:p>
    <w:p w:rsidR="00DB7056" w:rsidRDefault="00DB7056" w:rsidP="006C5BD7">
      <w:pPr>
        <w:tabs>
          <w:tab w:val="left" w:pos="709"/>
        </w:tabs>
        <w:jc w:val="both"/>
        <w:rPr>
          <w:sz w:val="24"/>
          <w:szCs w:val="24"/>
        </w:rPr>
      </w:pPr>
    </w:p>
    <w:p w:rsidR="00DB7056" w:rsidRDefault="00DB7056" w:rsidP="006C5BD7">
      <w:pPr>
        <w:tabs>
          <w:tab w:val="left" w:pos="709"/>
        </w:tabs>
        <w:jc w:val="both"/>
        <w:rPr>
          <w:sz w:val="24"/>
          <w:szCs w:val="24"/>
        </w:rPr>
      </w:pPr>
    </w:p>
    <w:p w:rsidR="00DB7056" w:rsidRDefault="00DB7056" w:rsidP="006C5BD7">
      <w:pPr>
        <w:tabs>
          <w:tab w:val="left" w:pos="709"/>
        </w:tabs>
        <w:jc w:val="both"/>
        <w:rPr>
          <w:sz w:val="24"/>
          <w:szCs w:val="24"/>
        </w:rPr>
      </w:pPr>
    </w:p>
    <w:p w:rsidR="00DB7056" w:rsidRDefault="00DB7056" w:rsidP="006C5BD7">
      <w:pPr>
        <w:tabs>
          <w:tab w:val="left" w:pos="709"/>
        </w:tabs>
        <w:jc w:val="both"/>
        <w:rPr>
          <w:sz w:val="24"/>
          <w:szCs w:val="24"/>
        </w:rPr>
      </w:pPr>
    </w:p>
    <w:p w:rsidR="00DB7056" w:rsidRDefault="00DB7056" w:rsidP="006C5BD7">
      <w:pPr>
        <w:tabs>
          <w:tab w:val="left" w:pos="709"/>
        </w:tabs>
        <w:jc w:val="both"/>
        <w:rPr>
          <w:sz w:val="24"/>
          <w:szCs w:val="24"/>
        </w:rPr>
      </w:pPr>
    </w:p>
    <w:p w:rsidR="00DB7056" w:rsidRDefault="00DB7056" w:rsidP="006C5BD7">
      <w:pPr>
        <w:tabs>
          <w:tab w:val="left" w:pos="709"/>
        </w:tabs>
        <w:jc w:val="both"/>
        <w:rPr>
          <w:sz w:val="24"/>
          <w:szCs w:val="24"/>
        </w:rPr>
      </w:pPr>
    </w:p>
    <w:p w:rsidR="00DB7056" w:rsidRDefault="00DB7056" w:rsidP="006C5BD7">
      <w:pPr>
        <w:tabs>
          <w:tab w:val="left" w:pos="709"/>
        </w:tabs>
        <w:jc w:val="both"/>
        <w:rPr>
          <w:sz w:val="24"/>
          <w:szCs w:val="24"/>
        </w:rPr>
      </w:pPr>
    </w:p>
    <w:p w:rsidR="00DB7056" w:rsidRDefault="00DB7056" w:rsidP="006C5BD7">
      <w:pPr>
        <w:tabs>
          <w:tab w:val="left" w:pos="709"/>
        </w:tabs>
        <w:jc w:val="both"/>
        <w:rPr>
          <w:sz w:val="24"/>
          <w:szCs w:val="24"/>
        </w:rPr>
      </w:pPr>
    </w:p>
    <w:p w:rsidR="00DB7056" w:rsidRPr="00005E0E" w:rsidRDefault="00DB7056" w:rsidP="006C5BD7">
      <w:pPr>
        <w:tabs>
          <w:tab w:val="left" w:pos="709"/>
        </w:tabs>
        <w:jc w:val="both"/>
        <w:rPr>
          <w:sz w:val="24"/>
          <w:szCs w:val="24"/>
        </w:rPr>
      </w:pPr>
    </w:p>
    <w:p w:rsidR="00762141" w:rsidRDefault="00762141" w:rsidP="00762141">
      <w:pPr>
        <w:tabs>
          <w:tab w:val="left" w:pos="709"/>
          <w:tab w:val="left" w:pos="3600"/>
        </w:tabs>
        <w:jc w:val="center"/>
        <w:rPr>
          <w:sz w:val="24"/>
          <w:szCs w:val="24"/>
        </w:rPr>
      </w:pPr>
    </w:p>
    <w:p w:rsidR="00E60715" w:rsidRDefault="00C30AE7" w:rsidP="00762141">
      <w:pPr>
        <w:tabs>
          <w:tab w:val="left" w:pos="709"/>
          <w:tab w:val="left" w:pos="3600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3" o:spid="_x0000_s1026" style="position:absolute;left:0;text-align:left;flip:y;z-index:251659264;visibility:visible;mso-position-horizontal:right;mso-position-horizontal-relative:margin;mso-height-relative:margin" from="907.8pt,.5pt" to="1407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" strokecolor="black [3040]" strokeweight="1.5pt">
            <w10:wrap anchorx="margin"/>
          </v:line>
        </w:pict>
      </w:r>
    </w:p>
    <w:p w:rsidR="00E60715" w:rsidRPr="00A44D90" w:rsidRDefault="00E60715" w:rsidP="00E60715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44D90">
        <w:rPr>
          <w:rFonts w:ascii="Times New Roman" w:hAnsi="Times New Roman" w:cs="Times New Roman"/>
          <w:sz w:val="24"/>
          <w:szCs w:val="24"/>
        </w:rPr>
        <w:t>Уведомление № _______</w:t>
      </w:r>
    </w:p>
    <w:p w:rsidR="00E60715" w:rsidRPr="00A44D90" w:rsidRDefault="00E60715" w:rsidP="00E6071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715" w:rsidRPr="00A44D90" w:rsidRDefault="00E60715" w:rsidP="00E60715">
      <w:pPr>
        <w:pStyle w:val="ConsPlusNormal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A44D90">
        <w:rPr>
          <w:rFonts w:ascii="Times New Roman" w:hAnsi="Times New Roman" w:cs="Times New Roman"/>
          <w:sz w:val="24"/>
          <w:szCs w:val="24"/>
        </w:rPr>
        <w:t>Настоящее уведомление выдано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E60715" w:rsidRPr="00A44D90" w:rsidRDefault="00E60715" w:rsidP="00E6071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4D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E60715" w:rsidRDefault="00E60715" w:rsidP="00E6071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0"/>
        </w:rPr>
      </w:pPr>
      <w:r w:rsidRPr="00A44D90">
        <w:rPr>
          <w:rFonts w:ascii="Times New Roman" w:hAnsi="Times New Roman" w:cs="Times New Roman"/>
          <w:sz w:val="20"/>
        </w:rPr>
        <w:t>Ф.И.О. родителя (законного представителя)</w:t>
      </w:r>
    </w:p>
    <w:p w:rsidR="00E60715" w:rsidRDefault="00E60715" w:rsidP="00E6071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0"/>
        </w:rPr>
      </w:pPr>
    </w:p>
    <w:p w:rsidR="00E60715" w:rsidRPr="00A44D90" w:rsidRDefault="00E60715" w:rsidP="00E60715">
      <w:pPr>
        <w:pStyle w:val="ConsPlusNormal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A44D90">
        <w:rPr>
          <w:rFonts w:ascii="Times New Roman" w:hAnsi="Times New Roman" w:cs="Times New Roman"/>
          <w:sz w:val="24"/>
          <w:szCs w:val="24"/>
        </w:rPr>
        <w:t>в подтверждение того, что ребенок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E60715" w:rsidRDefault="00E60715" w:rsidP="00E60715">
      <w:pPr>
        <w:jc w:val="center"/>
      </w:pPr>
      <w:r w:rsidRPr="00A44D90">
        <w:t>(Ф.И.О. ребенка</w:t>
      </w:r>
      <w:proofErr w:type="gramStart"/>
      <w:r w:rsidRPr="00A44D90">
        <w:t>,)</w:t>
      </w:r>
      <w:proofErr w:type="gramEnd"/>
    </w:p>
    <w:p w:rsidR="00E60715" w:rsidRDefault="00E60715" w:rsidP="00E60715"/>
    <w:p w:rsidR="00E60715" w:rsidRDefault="00E60715" w:rsidP="00E60715">
      <w:r>
        <w:t>____________________________________________________________________________________________________</w:t>
      </w:r>
    </w:p>
    <w:p w:rsidR="00E60715" w:rsidRDefault="00E60715" w:rsidP="00E60715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4D90">
        <w:rPr>
          <w:rFonts w:ascii="Times New Roman" w:hAnsi="Times New Roman" w:cs="Times New Roman"/>
          <w:sz w:val="20"/>
        </w:rPr>
        <w:t>(дата рождения ребенка)</w:t>
      </w:r>
    </w:p>
    <w:p w:rsidR="00E60715" w:rsidRPr="00A44D90" w:rsidRDefault="00E60715" w:rsidP="00E6071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-а) в</w:t>
      </w:r>
      <w:r w:rsidRPr="000C23A8">
        <w:rPr>
          <w:rFonts w:ascii="Times New Roman" w:hAnsi="Times New Roman" w:cs="Times New Roman"/>
          <w:sz w:val="24"/>
          <w:szCs w:val="24"/>
        </w:rPr>
        <w:t xml:space="preserve"> подсисте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C23A8">
        <w:rPr>
          <w:rFonts w:ascii="Times New Roman" w:hAnsi="Times New Roman" w:cs="Times New Roman"/>
          <w:sz w:val="24"/>
          <w:szCs w:val="24"/>
        </w:rPr>
        <w:t xml:space="preserve"> «Доступность дошкольного образования» региональной информационной системы «Единая региональная информационная система образования Кировской области»</w:t>
      </w:r>
      <w:r w:rsidRPr="00A44D90">
        <w:rPr>
          <w:rFonts w:ascii="Times New Roman" w:hAnsi="Times New Roman" w:cs="Times New Roman"/>
          <w:sz w:val="24"/>
          <w:szCs w:val="24"/>
        </w:rPr>
        <w:t xml:space="preserve"> с указанием сведений о муниципальных образовательных организациях города Кирова, осуществляющих образовательную деятельность по образовательным программам дошкольного образования, № ________, № ________ или № ________.</w:t>
      </w:r>
    </w:p>
    <w:p w:rsidR="00E60715" w:rsidRPr="00A44D90" w:rsidRDefault="00E60715" w:rsidP="00E6071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60715" w:rsidRPr="00A44D90" w:rsidRDefault="00E60715" w:rsidP="00E6071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4D90">
        <w:rPr>
          <w:rFonts w:ascii="Times New Roman" w:hAnsi="Times New Roman" w:cs="Times New Roman"/>
          <w:sz w:val="24"/>
          <w:szCs w:val="24"/>
        </w:rPr>
        <w:t>Внеочередное/первоочередное право: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A44D90">
        <w:rPr>
          <w:rFonts w:ascii="Times New Roman" w:hAnsi="Times New Roman" w:cs="Times New Roman"/>
          <w:sz w:val="24"/>
          <w:szCs w:val="24"/>
        </w:rPr>
        <w:t>.</w:t>
      </w:r>
    </w:p>
    <w:p w:rsidR="00E60715" w:rsidRPr="00A44D90" w:rsidRDefault="00E60715" w:rsidP="00E6071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60715" w:rsidRDefault="00E60715" w:rsidP="00E60715">
      <w:pPr>
        <w:jc w:val="both"/>
        <w:rPr>
          <w:sz w:val="24"/>
          <w:szCs w:val="24"/>
        </w:rPr>
      </w:pPr>
      <w:r w:rsidRPr="00A44D90">
        <w:rPr>
          <w:sz w:val="24"/>
          <w:szCs w:val="24"/>
        </w:rPr>
        <w:t>Старший ребенок посещает муниципальную дошкольную образовательную организацию города Кирова № _______.</w:t>
      </w:r>
      <w:r w:rsidRPr="00B7305C">
        <w:rPr>
          <w:sz w:val="24"/>
          <w:szCs w:val="24"/>
        </w:rPr>
        <w:t xml:space="preserve"> </w:t>
      </w:r>
    </w:p>
    <w:p w:rsidR="00E60715" w:rsidRDefault="00E60715" w:rsidP="00E6071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60715" w:rsidRDefault="00E60715" w:rsidP="00E6071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A44D90">
        <w:rPr>
          <w:rFonts w:ascii="Times New Roman" w:hAnsi="Times New Roman" w:cs="Times New Roman"/>
          <w:sz w:val="24"/>
          <w:szCs w:val="24"/>
        </w:rPr>
        <w:t>Подпись специалиста ______________</w:t>
      </w:r>
      <w:r>
        <w:rPr>
          <w:sz w:val="24"/>
          <w:szCs w:val="24"/>
        </w:rPr>
        <w:t xml:space="preserve">                                                   </w:t>
      </w:r>
      <w:r w:rsidRPr="00A44D90">
        <w:rPr>
          <w:rFonts w:ascii="Times New Roman" w:hAnsi="Times New Roman" w:cs="Times New Roman"/>
          <w:sz w:val="24"/>
          <w:szCs w:val="24"/>
        </w:rPr>
        <w:t>«___» ____________ 20___ года</w:t>
      </w:r>
      <w:r w:rsidRPr="00B7305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60715" w:rsidRDefault="00E60715" w:rsidP="00E6071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E60715" w:rsidRPr="00A44D90" w:rsidRDefault="00E60715" w:rsidP="00E6071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A44D90">
        <w:rPr>
          <w:rFonts w:ascii="Times New Roman" w:hAnsi="Times New Roman" w:cs="Times New Roman"/>
          <w:sz w:val="18"/>
          <w:szCs w:val="18"/>
        </w:rPr>
        <w:t>С информацией о порядке комплектования муниципальных дошкольных организаций города Кирова, осуществляющих образовательную деятельность по образовательным программам дошкольного образования, и графиком выдачи направлений Вы можете ознакомиться на Едином информационно-образовательном портале города Кирова (http://www.kirovedu.ru, раздел «Дошкольное образование»).</w:t>
      </w:r>
    </w:p>
    <w:p w:rsidR="00E60715" w:rsidRDefault="00E60715" w:rsidP="00E60715">
      <w:r w:rsidRPr="00A44D90">
        <w:rPr>
          <w:sz w:val="18"/>
          <w:szCs w:val="18"/>
        </w:rPr>
        <w:t>Контактный телефон: 41-77</w:t>
      </w:r>
      <w:r w:rsidRPr="00B014FD">
        <w:rPr>
          <w:sz w:val="18"/>
          <w:szCs w:val="18"/>
        </w:rPr>
        <w:t>-66.</w:t>
      </w:r>
    </w:p>
    <w:p w:rsidR="00E60715" w:rsidRDefault="00E60715" w:rsidP="00762141">
      <w:pPr>
        <w:tabs>
          <w:tab w:val="left" w:pos="709"/>
          <w:tab w:val="left" w:pos="3600"/>
        </w:tabs>
        <w:jc w:val="center"/>
        <w:rPr>
          <w:sz w:val="24"/>
          <w:szCs w:val="24"/>
        </w:rPr>
      </w:pPr>
    </w:p>
    <w:sectPr w:rsidR="00E60715" w:rsidSect="00B53247">
      <w:pgSz w:w="11906" w:h="16838" w:code="9"/>
      <w:pgMar w:top="567" w:right="567" w:bottom="709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E2D" w:rsidRDefault="00F66E2D" w:rsidP="00837913">
      <w:r>
        <w:separator/>
      </w:r>
    </w:p>
  </w:endnote>
  <w:endnote w:type="continuationSeparator" w:id="0">
    <w:p w:rsidR="00F66E2D" w:rsidRDefault="00F66E2D" w:rsidP="00837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E2D" w:rsidRDefault="00F66E2D" w:rsidP="00837913">
      <w:r>
        <w:separator/>
      </w:r>
    </w:p>
  </w:footnote>
  <w:footnote w:type="continuationSeparator" w:id="0">
    <w:p w:rsidR="00F66E2D" w:rsidRDefault="00F66E2D" w:rsidP="00837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C6F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353F2D"/>
    <w:multiLevelType w:val="hybridMultilevel"/>
    <w:tmpl w:val="AD3C74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AC3152"/>
    <w:multiLevelType w:val="multilevel"/>
    <w:tmpl w:val="BF104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A62D0C"/>
    <w:multiLevelType w:val="hybridMultilevel"/>
    <w:tmpl w:val="AE9AEB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807A6A"/>
    <w:multiLevelType w:val="hybridMultilevel"/>
    <w:tmpl w:val="6FE059E8"/>
    <w:lvl w:ilvl="0" w:tplc="3E2A6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EF7E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1C65793"/>
    <w:multiLevelType w:val="multilevel"/>
    <w:tmpl w:val="BF104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89862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71C31BD"/>
    <w:multiLevelType w:val="hybridMultilevel"/>
    <w:tmpl w:val="213E8E40"/>
    <w:lvl w:ilvl="0" w:tplc="58787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81E6B66"/>
    <w:multiLevelType w:val="hybridMultilevel"/>
    <w:tmpl w:val="710679A8"/>
    <w:lvl w:ilvl="0" w:tplc="877C3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drawingGridHorizontalSpacing w:val="10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8E1DE0"/>
    <w:rsid w:val="00004393"/>
    <w:rsid w:val="000159FB"/>
    <w:rsid w:val="00035607"/>
    <w:rsid w:val="0003596F"/>
    <w:rsid w:val="00042B92"/>
    <w:rsid w:val="00047667"/>
    <w:rsid w:val="00053817"/>
    <w:rsid w:val="0005569B"/>
    <w:rsid w:val="000677CF"/>
    <w:rsid w:val="00070650"/>
    <w:rsid w:val="0007258C"/>
    <w:rsid w:val="00073C6A"/>
    <w:rsid w:val="0008304E"/>
    <w:rsid w:val="000847B2"/>
    <w:rsid w:val="0009024E"/>
    <w:rsid w:val="00092005"/>
    <w:rsid w:val="00093A8C"/>
    <w:rsid w:val="000A36F5"/>
    <w:rsid w:val="000A4118"/>
    <w:rsid w:val="000A70E5"/>
    <w:rsid w:val="000B2802"/>
    <w:rsid w:val="000B6FBF"/>
    <w:rsid w:val="000C0A2E"/>
    <w:rsid w:val="000D05BA"/>
    <w:rsid w:val="000D368C"/>
    <w:rsid w:val="000D588C"/>
    <w:rsid w:val="000D70DF"/>
    <w:rsid w:val="000F2B00"/>
    <w:rsid w:val="000F3BFC"/>
    <w:rsid w:val="00100075"/>
    <w:rsid w:val="00102C6E"/>
    <w:rsid w:val="00110259"/>
    <w:rsid w:val="00114E01"/>
    <w:rsid w:val="00117ECC"/>
    <w:rsid w:val="001443D4"/>
    <w:rsid w:val="0015210D"/>
    <w:rsid w:val="001526FC"/>
    <w:rsid w:val="001B03B1"/>
    <w:rsid w:val="001B75FC"/>
    <w:rsid w:val="001D0084"/>
    <w:rsid w:val="001D51D3"/>
    <w:rsid w:val="001E461F"/>
    <w:rsid w:val="001F4D41"/>
    <w:rsid w:val="001F6590"/>
    <w:rsid w:val="0021128B"/>
    <w:rsid w:val="00212CA0"/>
    <w:rsid w:val="00221ED5"/>
    <w:rsid w:val="00241870"/>
    <w:rsid w:val="00242F01"/>
    <w:rsid w:val="00251F82"/>
    <w:rsid w:val="002521A2"/>
    <w:rsid w:val="00253A64"/>
    <w:rsid w:val="00253EFE"/>
    <w:rsid w:val="00255510"/>
    <w:rsid w:val="002570B1"/>
    <w:rsid w:val="00261B92"/>
    <w:rsid w:val="00272537"/>
    <w:rsid w:val="002735CA"/>
    <w:rsid w:val="00274CE0"/>
    <w:rsid w:val="0027642A"/>
    <w:rsid w:val="00283E28"/>
    <w:rsid w:val="00290EE7"/>
    <w:rsid w:val="00291732"/>
    <w:rsid w:val="002A3247"/>
    <w:rsid w:val="002A4F04"/>
    <w:rsid w:val="002A54DB"/>
    <w:rsid w:val="002B377A"/>
    <w:rsid w:val="002D065A"/>
    <w:rsid w:val="002D5C47"/>
    <w:rsid w:val="002D6883"/>
    <w:rsid w:val="002D7D68"/>
    <w:rsid w:val="002E4710"/>
    <w:rsid w:val="002F03FC"/>
    <w:rsid w:val="00300785"/>
    <w:rsid w:val="003008B4"/>
    <w:rsid w:val="00306D95"/>
    <w:rsid w:val="00312306"/>
    <w:rsid w:val="0032545F"/>
    <w:rsid w:val="003327E7"/>
    <w:rsid w:val="003509B8"/>
    <w:rsid w:val="00350D44"/>
    <w:rsid w:val="003547F1"/>
    <w:rsid w:val="00356FC6"/>
    <w:rsid w:val="0036081C"/>
    <w:rsid w:val="00376768"/>
    <w:rsid w:val="00384CEE"/>
    <w:rsid w:val="00386A55"/>
    <w:rsid w:val="00395C94"/>
    <w:rsid w:val="003A59BE"/>
    <w:rsid w:val="003B1428"/>
    <w:rsid w:val="003B2982"/>
    <w:rsid w:val="003B3EB5"/>
    <w:rsid w:val="003B4DC3"/>
    <w:rsid w:val="003B50E3"/>
    <w:rsid w:val="003B775F"/>
    <w:rsid w:val="003C2D10"/>
    <w:rsid w:val="003D08E1"/>
    <w:rsid w:val="003E14CF"/>
    <w:rsid w:val="003E60AB"/>
    <w:rsid w:val="003F2ADF"/>
    <w:rsid w:val="003F7F8C"/>
    <w:rsid w:val="00412D7C"/>
    <w:rsid w:val="00417162"/>
    <w:rsid w:val="00441822"/>
    <w:rsid w:val="00445897"/>
    <w:rsid w:val="004463A4"/>
    <w:rsid w:val="0044688F"/>
    <w:rsid w:val="00465106"/>
    <w:rsid w:val="004675D5"/>
    <w:rsid w:val="00467C1F"/>
    <w:rsid w:val="004740F4"/>
    <w:rsid w:val="00474743"/>
    <w:rsid w:val="00475A24"/>
    <w:rsid w:val="004762F7"/>
    <w:rsid w:val="004843F0"/>
    <w:rsid w:val="00485FA8"/>
    <w:rsid w:val="00486A70"/>
    <w:rsid w:val="00492EB1"/>
    <w:rsid w:val="004945B3"/>
    <w:rsid w:val="004A0A8E"/>
    <w:rsid w:val="004A3774"/>
    <w:rsid w:val="004B0808"/>
    <w:rsid w:val="004B5A51"/>
    <w:rsid w:val="004B6DD0"/>
    <w:rsid w:val="004C57B0"/>
    <w:rsid w:val="004C5B2C"/>
    <w:rsid w:val="004D1500"/>
    <w:rsid w:val="004E2BFC"/>
    <w:rsid w:val="004E5752"/>
    <w:rsid w:val="004F5329"/>
    <w:rsid w:val="00506C26"/>
    <w:rsid w:val="00510A93"/>
    <w:rsid w:val="00515EC6"/>
    <w:rsid w:val="00526252"/>
    <w:rsid w:val="00540ADE"/>
    <w:rsid w:val="00550FA2"/>
    <w:rsid w:val="00553F36"/>
    <w:rsid w:val="00557541"/>
    <w:rsid w:val="005611E5"/>
    <w:rsid w:val="00563408"/>
    <w:rsid w:val="0056722A"/>
    <w:rsid w:val="005732D9"/>
    <w:rsid w:val="005753F3"/>
    <w:rsid w:val="0059579C"/>
    <w:rsid w:val="0059715B"/>
    <w:rsid w:val="00597FD9"/>
    <w:rsid w:val="005A0660"/>
    <w:rsid w:val="005A15CA"/>
    <w:rsid w:val="005B1F31"/>
    <w:rsid w:val="005C3675"/>
    <w:rsid w:val="005C767E"/>
    <w:rsid w:val="005D2095"/>
    <w:rsid w:val="005D282A"/>
    <w:rsid w:val="005E3F8F"/>
    <w:rsid w:val="005F54E3"/>
    <w:rsid w:val="006050B1"/>
    <w:rsid w:val="0061588F"/>
    <w:rsid w:val="006253B3"/>
    <w:rsid w:val="0062641E"/>
    <w:rsid w:val="00627688"/>
    <w:rsid w:val="00635414"/>
    <w:rsid w:val="00662788"/>
    <w:rsid w:val="00667A22"/>
    <w:rsid w:val="0067565A"/>
    <w:rsid w:val="00676F9F"/>
    <w:rsid w:val="00687463"/>
    <w:rsid w:val="0069236D"/>
    <w:rsid w:val="00693315"/>
    <w:rsid w:val="00696A9F"/>
    <w:rsid w:val="006973BC"/>
    <w:rsid w:val="006A0E02"/>
    <w:rsid w:val="006A14A2"/>
    <w:rsid w:val="006B7DFA"/>
    <w:rsid w:val="006C1AA2"/>
    <w:rsid w:val="006C3FC4"/>
    <w:rsid w:val="006C5BD7"/>
    <w:rsid w:val="006D07BA"/>
    <w:rsid w:val="006D0F8E"/>
    <w:rsid w:val="006F524F"/>
    <w:rsid w:val="00702798"/>
    <w:rsid w:val="0070594C"/>
    <w:rsid w:val="00710E3B"/>
    <w:rsid w:val="00717E1B"/>
    <w:rsid w:val="0072150B"/>
    <w:rsid w:val="00721D72"/>
    <w:rsid w:val="007230C8"/>
    <w:rsid w:val="007276EB"/>
    <w:rsid w:val="00734812"/>
    <w:rsid w:val="00744DA7"/>
    <w:rsid w:val="00753204"/>
    <w:rsid w:val="00756107"/>
    <w:rsid w:val="00762141"/>
    <w:rsid w:val="0076218F"/>
    <w:rsid w:val="00767883"/>
    <w:rsid w:val="0077539B"/>
    <w:rsid w:val="00781B3A"/>
    <w:rsid w:val="00781F38"/>
    <w:rsid w:val="00787F3B"/>
    <w:rsid w:val="0079184E"/>
    <w:rsid w:val="00795E9E"/>
    <w:rsid w:val="007A0C9D"/>
    <w:rsid w:val="007A62BF"/>
    <w:rsid w:val="007B451A"/>
    <w:rsid w:val="007C13D4"/>
    <w:rsid w:val="007C3483"/>
    <w:rsid w:val="007C5408"/>
    <w:rsid w:val="007D316B"/>
    <w:rsid w:val="007E27CF"/>
    <w:rsid w:val="007E368C"/>
    <w:rsid w:val="008155F1"/>
    <w:rsid w:val="00816BAE"/>
    <w:rsid w:val="00820944"/>
    <w:rsid w:val="008230C0"/>
    <w:rsid w:val="0082622F"/>
    <w:rsid w:val="00827CC8"/>
    <w:rsid w:val="00830668"/>
    <w:rsid w:val="00837913"/>
    <w:rsid w:val="0084410D"/>
    <w:rsid w:val="00851FD1"/>
    <w:rsid w:val="008575ED"/>
    <w:rsid w:val="00860E22"/>
    <w:rsid w:val="008663CB"/>
    <w:rsid w:val="00867354"/>
    <w:rsid w:val="00867E18"/>
    <w:rsid w:val="00870381"/>
    <w:rsid w:val="00875A7F"/>
    <w:rsid w:val="0088011B"/>
    <w:rsid w:val="00884123"/>
    <w:rsid w:val="008A0191"/>
    <w:rsid w:val="008A172A"/>
    <w:rsid w:val="008A568B"/>
    <w:rsid w:val="008B3897"/>
    <w:rsid w:val="008B51E2"/>
    <w:rsid w:val="008B6681"/>
    <w:rsid w:val="008C6C38"/>
    <w:rsid w:val="008D1B1F"/>
    <w:rsid w:val="008E1DE0"/>
    <w:rsid w:val="00900CC0"/>
    <w:rsid w:val="00915FFD"/>
    <w:rsid w:val="00917A9E"/>
    <w:rsid w:val="00925FEF"/>
    <w:rsid w:val="0092634F"/>
    <w:rsid w:val="00927AF2"/>
    <w:rsid w:val="009302C9"/>
    <w:rsid w:val="009358DD"/>
    <w:rsid w:val="0093649E"/>
    <w:rsid w:val="00942717"/>
    <w:rsid w:val="0094348F"/>
    <w:rsid w:val="00946CC3"/>
    <w:rsid w:val="0095577C"/>
    <w:rsid w:val="0095758F"/>
    <w:rsid w:val="00962248"/>
    <w:rsid w:val="0098663D"/>
    <w:rsid w:val="00986FD7"/>
    <w:rsid w:val="00996DFA"/>
    <w:rsid w:val="009A4482"/>
    <w:rsid w:val="009A6DA3"/>
    <w:rsid w:val="009B54A1"/>
    <w:rsid w:val="009C65E3"/>
    <w:rsid w:val="009D16EA"/>
    <w:rsid w:val="009D1EFB"/>
    <w:rsid w:val="009D6DDC"/>
    <w:rsid w:val="009E05DE"/>
    <w:rsid w:val="009F00CF"/>
    <w:rsid w:val="00A005D8"/>
    <w:rsid w:val="00A00EA8"/>
    <w:rsid w:val="00A0353D"/>
    <w:rsid w:val="00A14400"/>
    <w:rsid w:val="00A15A61"/>
    <w:rsid w:val="00A260F0"/>
    <w:rsid w:val="00A265B7"/>
    <w:rsid w:val="00A46BCF"/>
    <w:rsid w:val="00A50A20"/>
    <w:rsid w:val="00A63A97"/>
    <w:rsid w:val="00A64F14"/>
    <w:rsid w:val="00A671F6"/>
    <w:rsid w:val="00AC4654"/>
    <w:rsid w:val="00AC722C"/>
    <w:rsid w:val="00AD5321"/>
    <w:rsid w:val="00AE4E53"/>
    <w:rsid w:val="00AF47D9"/>
    <w:rsid w:val="00B014FD"/>
    <w:rsid w:val="00B02D81"/>
    <w:rsid w:val="00B0535C"/>
    <w:rsid w:val="00B07EF0"/>
    <w:rsid w:val="00B1524C"/>
    <w:rsid w:val="00B201C8"/>
    <w:rsid w:val="00B2095E"/>
    <w:rsid w:val="00B23A5F"/>
    <w:rsid w:val="00B33904"/>
    <w:rsid w:val="00B33BDE"/>
    <w:rsid w:val="00B3424A"/>
    <w:rsid w:val="00B445C5"/>
    <w:rsid w:val="00B4511D"/>
    <w:rsid w:val="00B514A2"/>
    <w:rsid w:val="00B53247"/>
    <w:rsid w:val="00B64EDA"/>
    <w:rsid w:val="00B72539"/>
    <w:rsid w:val="00B822C8"/>
    <w:rsid w:val="00B83132"/>
    <w:rsid w:val="00B83C87"/>
    <w:rsid w:val="00BA6F5F"/>
    <w:rsid w:val="00BD3710"/>
    <w:rsid w:val="00BD74E7"/>
    <w:rsid w:val="00BE6911"/>
    <w:rsid w:val="00BF17F6"/>
    <w:rsid w:val="00BF7DC6"/>
    <w:rsid w:val="00C002D5"/>
    <w:rsid w:val="00C02854"/>
    <w:rsid w:val="00C02921"/>
    <w:rsid w:val="00C1522C"/>
    <w:rsid w:val="00C202DD"/>
    <w:rsid w:val="00C30AE7"/>
    <w:rsid w:val="00C31846"/>
    <w:rsid w:val="00C33FA3"/>
    <w:rsid w:val="00C6621D"/>
    <w:rsid w:val="00C664C9"/>
    <w:rsid w:val="00C7021D"/>
    <w:rsid w:val="00C919E8"/>
    <w:rsid w:val="00C92F52"/>
    <w:rsid w:val="00CA1083"/>
    <w:rsid w:val="00CA131C"/>
    <w:rsid w:val="00CA2499"/>
    <w:rsid w:val="00CA41B0"/>
    <w:rsid w:val="00CA6F3F"/>
    <w:rsid w:val="00CB0236"/>
    <w:rsid w:val="00CB0E39"/>
    <w:rsid w:val="00CB6A52"/>
    <w:rsid w:val="00CC1947"/>
    <w:rsid w:val="00CC2791"/>
    <w:rsid w:val="00CC3B90"/>
    <w:rsid w:val="00CC4602"/>
    <w:rsid w:val="00CD6719"/>
    <w:rsid w:val="00CE0EF8"/>
    <w:rsid w:val="00CF3E51"/>
    <w:rsid w:val="00CF6FD7"/>
    <w:rsid w:val="00D0351A"/>
    <w:rsid w:val="00D0626F"/>
    <w:rsid w:val="00D125D5"/>
    <w:rsid w:val="00D2240E"/>
    <w:rsid w:val="00D45095"/>
    <w:rsid w:val="00D7369B"/>
    <w:rsid w:val="00D84721"/>
    <w:rsid w:val="00DA110D"/>
    <w:rsid w:val="00DA17D0"/>
    <w:rsid w:val="00DA4AFA"/>
    <w:rsid w:val="00DB7056"/>
    <w:rsid w:val="00DC0329"/>
    <w:rsid w:val="00DC0FD9"/>
    <w:rsid w:val="00DC3003"/>
    <w:rsid w:val="00DC605E"/>
    <w:rsid w:val="00DD06FD"/>
    <w:rsid w:val="00DD1CFC"/>
    <w:rsid w:val="00DE1234"/>
    <w:rsid w:val="00DF2AE3"/>
    <w:rsid w:val="00E161D3"/>
    <w:rsid w:val="00E24259"/>
    <w:rsid w:val="00E25778"/>
    <w:rsid w:val="00E31861"/>
    <w:rsid w:val="00E32889"/>
    <w:rsid w:val="00E34394"/>
    <w:rsid w:val="00E4069B"/>
    <w:rsid w:val="00E41E03"/>
    <w:rsid w:val="00E439C4"/>
    <w:rsid w:val="00E443DA"/>
    <w:rsid w:val="00E50E7A"/>
    <w:rsid w:val="00E54056"/>
    <w:rsid w:val="00E60715"/>
    <w:rsid w:val="00E6688D"/>
    <w:rsid w:val="00E71ED2"/>
    <w:rsid w:val="00E740D1"/>
    <w:rsid w:val="00E80E8C"/>
    <w:rsid w:val="00E84A5E"/>
    <w:rsid w:val="00E90324"/>
    <w:rsid w:val="00EA0123"/>
    <w:rsid w:val="00EA1FE9"/>
    <w:rsid w:val="00EB29AB"/>
    <w:rsid w:val="00EB2DD5"/>
    <w:rsid w:val="00EB72CC"/>
    <w:rsid w:val="00EB7EDF"/>
    <w:rsid w:val="00ED066F"/>
    <w:rsid w:val="00ED22C9"/>
    <w:rsid w:val="00EE2B0F"/>
    <w:rsid w:val="00EE6E24"/>
    <w:rsid w:val="00EF0A82"/>
    <w:rsid w:val="00EF18C0"/>
    <w:rsid w:val="00EF32D2"/>
    <w:rsid w:val="00EF37A4"/>
    <w:rsid w:val="00EF581E"/>
    <w:rsid w:val="00EF62AE"/>
    <w:rsid w:val="00F021F3"/>
    <w:rsid w:val="00F12CEE"/>
    <w:rsid w:val="00F15F99"/>
    <w:rsid w:val="00F240FE"/>
    <w:rsid w:val="00F24549"/>
    <w:rsid w:val="00F248BE"/>
    <w:rsid w:val="00F24D59"/>
    <w:rsid w:val="00F26591"/>
    <w:rsid w:val="00F32124"/>
    <w:rsid w:val="00F50CE3"/>
    <w:rsid w:val="00F53115"/>
    <w:rsid w:val="00F63820"/>
    <w:rsid w:val="00F66E2D"/>
    <w:rsid w:val="00F72DB2"/>
    <w:rsid w:val="00FA0D85"/>
    <w:rsid w:val="00FB292B"/>
    <w:rsid w:val="00FB48E1"/>
    <w:rsid w:val="00FE1561"/>
    <w:rsid w:val="00FE7AA2"/>
    <w:rsid w:val="00FF7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E1DE0"/>
    <w:pPr>
      <w:keepNext/>
      <w:ind w:right="-1"/>
      <w:jc w:val="center"/>
      <w:outlineLvl w:val="1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E1DE0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paragraph" w:customStyle="1" w:styleId="ConsPlusTitlePage">
    <w:name w:val="ConsPlusTitlePage"/>
    <w:rsid w:val="008E1D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E1D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E1D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E1D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A4F04"/>
    <w:rPr>
      <w:color w:val="0000FF" w:themeColor="hyperlink"/>
      <w:u w:val="single"/>
    </w:rPr>
  </w:style>
  <w:style w:type="paragraph" w:customStyle="1" w:styleId="21">
    <w:name w:val="Знак Знак2 Знак Знак Знак Знак Знак Знак"/>
    <w:basedOn w:val="a"/>
    <w:rsid w:val="001D0084"/>
    <w:rPr>
      <w:rFonts w:ascii="Verdana" w:hAnsi="Verdana" w:cs="Verdana"/>
      <w:lang w:val="en-US" w:eastAsia="en-US"/>
    </w:rPr>
  </w:style>
  <w:style w:type="paragraph" w:styleId="a4">
    <w:name w:val="List Paragraph"/>
    <w:basedOn w:val="a"/>
    <w:uiPriority w:val="34"/>
    <w:qFormat/>
    <w:rsid w:val="003F2ADF"/>
    <w:pPr>
      <w:ind w:left="720"/>
      <w:contextualSpacing/>
    </w:pPr>
  </w:style>
  <w:style w:type="paragraph" w:styleId="a5">
    <w:name w:val="Body Text"/>
    <w:basedOn w:val="a"/>
    <w:link w:val="a6"/>
    <w:rsid w:val="006A14A2"/>
    <w:pPr>
      <w:spacing w:line="240" w:lineRule="exact"/>
    </w:pPr>
    <w:rPr>
      <w:sz w:val="24"/>
    </w:rPr>
  </w:style>
  <w:style w:type="character" w:customStyle="1" w:styleId="a6">
    <w:name w:val="Основной текст Знак"/>
    <w:basedOn w:val="a0"/>
    <w:link w:val="a5"/>
    <w:rsid w:val="006A14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379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79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379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79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6224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6224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1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6DA9-8149-4A56-A42E-C85DF1B0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enkova</dc:creator>
  <cp:lastModifiedBy>user</cp:lastModifiedBy>
  <cp:revision>4</cp:revision>
  <cp:lastPrinted>2024-01-18T05:43:00Z</cp:lastPrinted>
  <dcterms:created xsi:type="dcterms:W3CDTF">2023-12-01T06:31:00Z</dcterms:created>
  <dcterms:modified xsi:type="dcterms:W3CDTF">2024-01-18T06:00:00Z</dcterms:modified>
</cp:coreProperties>
</file>